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094CEA6" w:rsidR="001D2E42" w:rsidRDefault="00A341B9" w:rsidP="006D0EB6">
            <w:pPr>
              <w:ind w:firstLine="420"/>
            </w:pPr>
            <w:r>
              <w:rPr>
                <w:rFonts w:hint="eastAsia"/>
              </w:rPr>
              <w:t>一种基于无限维度哈希算法实现的</w:t>
            </w:r>
            <w:r w:rsidR="00A545B1">
              <w:rPr>
                <w:rFonts w:hint="eastAsia"/>
              </w:rPr>
              <w:t>PDF</w:t>
            </w:r>
            <w:r>
              <w:rPr>
                <w:rFonts w:hint="eastAsia"/>
              </w:rPr>
              <w:t>表格</w:t>
            </w:r>
            <w:r w:rsidR="006D0EB6">
              <w:rPr>
                <w:rFonts w:hint="eastAsia"/>
              </w:rPr>
              <w:t>高效</w:t>
            </w:r>
            <w:r>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aCRF）是CRF的一种变体，主要用于临床试验的数据管理和分析。相比于传统CRF，aCRF除了基本数据收集外，还包括了详细的</w:t>
            </w:r>
            <w:r w:rsidR="001864E4" w:rsidRPr="00CD2515">
              <w:rPr>
                <w:rFonts w:hint="eastAsia"/>
              </w:rPr>
              <w:t>基于STDM的</w:t>
            </w:r>
            <w:r w:rsidRPr="00CD2515">
              <w:t>标记和注释。这些标记和注释加强了数据的准确性、一致性、可理解性和可审核性。aCRF可以帮助试验人员、审核人员和数据分析人员更好地理解收集到的数据，从而避免因为CRF中的输入错误、不规范、不完整、不清晰等问题所产生的数据质量问题。aCRF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aCRF都是至关重要的，它们确保了试验数据的准确性和一致性。STDM为临床试验提供了一个标准模型，有助于研究人员更有效地收集和管理数据。CRF是数据的核心收集工具，确保数据的质量和完整性。而aCRF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aCRF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r w:rsidRPr="00634C85">
              <w:rPr>
                <w:rFonts w:ascii="Arial" w:hAnsi="Arial" w:cs="Arial"/>
                <w:b/>
                <w:color w:val="393939"/>
                <w:sz w:val="21"/>
                <w:szCs w:val="21"/>
              </w:rPr>
              <w:t>aCRF</w:t>
            </w:r>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可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r>
              <w:rPr>
                <w:rFonts w:ascii="Arial" w:hAnsi="Arial" w:cs="Arial"/>
                <w:color w:val="393939"/>
                <w:sz w:val="21"/>
                <w:szCs w:val="21"/>
              </w:rPr>
              <w:t>aCRF</w:t>
            </w:r>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r>
              <w:rPr>
                <w:rFonts w:ascii="Arial" w:hAnsi="Arial" w:cs="Arial"/>
                <w:color w:val="393939"/>
                <w:sz w:val="21"/>
                <w:szCs w:val="21"/>
              </w:rPr>
              <w:t>aCRF</w:t>
            </w:r>
            <w:r>
              <w:rPr>
                <w:rFonts w:ascii="Arial" w:hAnsi="Arial" w:cs="Arial"/>
                <w:color w:val="393939"/>
                <w:sz w:val="21"/>
                <w:szCs w:val="21"/>
              </w:rPr>
              <w:t>可以做到减少数据错误、提高数据质量、缩短数据分析的时间、快速地检出数据异常等。由于</w:t>
            </w:r>
            <w:r>
              <w:rPr>
                <w:rFonts w:ascii="Arial" w:hAnsi="Arial" w:cs="Arial"/>
                <w:color w:val="393939"/>
                <w:sz w:val="21"/>
                <w:szCs w:val="21"/>
              </w:rPr>
              <w:t>aCRF</w:t>
            </w:r>
            <w:r>
              <w:rPr>
                <w:rFonts w:ascii="Arial" w:hAnsi="Arial" w:cs="Arial"/>
                <w:color w:val="393939"/>
                <w:sz w:val="21"/>
                <w:szCs w:val="21"/>
              </w:rPr>
              <w:t>可以提高数据的质量和准确性，并缩短数据分析和报告的时间，所以在整个数据分析过程中，</w:t>
            </w:r>
            <w:r>
              <w:rPr>
                <w:rFonts w:ascii="Arial" w:hAnsi="Arial" w:cs="Arial"/>
                <w:color w:val="393939"/>
                <w:sz w:val="21"/>
                <w:szCs w:val="21"/>
              </w:rPr>
              <w:t>aCRF</w:t>
            </w:r>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lastRenderedPageBreak/>
              <w:t>aCRF</w:t>
            </w:r>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r>
              <w:rPr>
                <w:rFonts w:ascii="Arial" w:hAnsi="Arial" w:cs="Arial"/>
                <w:color w:val="393939"/>
                <w:sz w:val="21"/>
                <w:szCs w:val="21"/>
              </w:rPr>
              <w:t>aCRF</w:t>
            </w:r>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r>
              <w:rPr>
                <w:rFonts w:ascii="Arial" w:hAnsi="Arial" w:cs="Arial"/>
                <w:color w:val="393939"/>
                <w:sz w:val="21"/>
                <w:szCs w:val="21"/>
              </w:rPr>
              <w:t>aCRF</w:t>
            </w:r>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r>
              <w:rPr>
                <w:rFonts w:hint="eastAsia"/>
              </w:rPr>
              <w:t>aCRF</w:t>
            </w:r>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01DEABC" w:rsidR="00DE231F" w:rsidRDefault="00DE231F" w:rsidP="00DE231F">
            <w:pPr>
              <w:pStyle w:val="ac"/>
              <w:numPr>
                <w:ilvl w:val="1"/>
                <w:numId w:val="2"/>
              </w:numPr>
              <w:ind w:firstLineChars="0"/>
            </w:pPr>
            <w:r>
              <w:rPr>
                <w:rFonts w:hint="eastAsia"/>
              </w:rPr>
              <w:t>基于</w:t>
            </w:r>
            <w:r w:rsidR="00071E9C" w:rsidRPr="00097D47">
              <w:t>LaTeX</w:t>
            </w:r>
            <w:r>
              <w:rPr>
                <w:rFonts w:hint="eastAsia"/>
              </w:rPr>
              <w:t>添加</w:t>
            </w:r>
          </w:p>
          <w:p w14:paraId="135686F1" w14:textId="58B7B5E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r w:rsidR="00A65D39" w:rsidRPr="00A65D39">
              <w:rPr>
                <w:rFonts w:hint="eastAsia"/>
              </w:rPr>
              <w:t>Oracle®</w:t>
            </w:r>
            <w:r w:rsidR="00A65D39">
              <w:rPr>
                <w:rFonts w:hint="eastAsia"/>
              </w:rPr>
              <w:t>Clinical</w:t>
            </w:r>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r w:rsidR="003C743D">
              <w:rPr>
                <w:rFonts w:hint="eastAsia"/>
              </w:rPr>
              <w:t>Clinsys®</w:t>
            </w:r>
            <w:r w:rsidR="003C743D">
              <w:rPr>
                <w:rFonts w:hint="eastAsia"/>
              </w:rPr>
              <w:t>（</w:t>
            </w:r>
            <w:r w:rsidR="003C743D">
              <w:rPr>
                <w:rFonts w:hint="eastAsia"/>
              </w:rPr>
              <w:t>Jubilant Organosys</w:t>
            </w:r>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r w:rsidR="003C743D" w:rsidRPr="003C743D">
              <w:rPr>
                <w:rFonts w:hint="eastAsia"/>
              </w:rPr>
              <w:t>Meditata</w:t>
            </w:r>
            <w:r w:rsidR="003C743D" w:rsidRPr="003C743D">
              <w:rPr>
                <w:rFonts w:hint="eastAsia"/>
              </w:rPr>
              <w:t>解决方案）</w:t>
            </w:r>
            <w:r w:rsidR="003C743D">
              <w:rPr>
                <w:rFonts w:hint="eastAsia"/>
              </w:rPr>
              <w:t>RedCap</w:t>
            </w:r>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w:t>
            </w:r>
            <w:r w:rsidR="00E12259">
              <w:rPr>
                <w:rFonts w:hint="eastAsia"/>
              </w:rPr>
              <w:lastRenderedPageBreak/>
              <w:t>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53AEC2DC" w:rsidR="00180457" w:rsidRDefault="00770BE5" w:rsidP="00770BE5">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1</w:t>
            </w:r>
            <w:r w:rsidR="00000000">
              <w:rPr>
                <w:noProof/>
              </w:rP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033FE469"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240995">
              <w:rPr>
                <w:rFonts w:hint="eastAsia"/>
                <w:b/>
                <w:bCs/>
              </w:rPr>
              <w:t>错误</w:t>
            </w:r>
            <w:r w:rsidR="00240995">
              <w:rPr>
                <w:rFonts w:hint="eastAsia"/>
                <w:b/>
                <w:bCs/>
              </w:rPr>
              <w:t>!</w:t>
            </w:r>
            <w:r w:rsidR="00240995">
              <w:rPr>
                <w:rFonts w:hint="eastAsia"/>
                <w:b/>
                <w:bCs/>
              </w:rPr>
              <w:t>未找到引用源。</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w:t>
            </w:r>
            <w:r w:rsidR="006C1703">
              <w:rPr>
                <w:rFonts w:hint="eastAsia"/>
              </w:rPr>
              <w:t>级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7C278432" w:rsidR="00770BE5" w:rsidRDefault="000B5812" w:rsidP="000B5812">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2</w:t>
            </w:r>
            <w:r w:rsidR="00000000">
              <w:rPr>
                <w:noProof/>
              </w:rPr>
              <w:fldChar w:fldCharType="end"/>
            </w:r>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66A58ED1" w:rsidR="004E5A3C" w:rsidRDefault="008F462D" w:rsidP="008F462D">
            <w:pPr>
              <w:pStyle w:val="af"/>
              <w:ind w:firstLine="400"/>
            </w:pPr>
            <w:bookmarkStart w:id="1" w:name="_Ref134539420"/>
            <w:r>
              <w:t xml:space="preserve">Figure </w:t>
            </w:r>
            <w:r w:rsidR="00000000">
              <w:fldChar w:fldCharType="begin"/>
            </w:r>
            <w:r w:rsidR="00000000">
              <w:instrText xml:space="preserve"> SEQ Figure \* ARABIC </w:instrText>
            </w:r>
            <w:r w:rsidR="00000000">
              <w:fldChar w:fldCharType="separate"/>
            </w:r>
            <w:r w:rsidR="006C3907">
              <w:rPr>
                <w:noProof/>
              </w:rPr>
              <w:t>3</w:t>
            </w:r>
            <w:r w:rsidR="00000000">
              <w:rPr>
                <w:noProof/>
              </w:rPr>
              <w:fldChar w:fldCharType="end"/>
            </w:r>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乱序问题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lastRenderedPageBreak/>
              <w:t>对于没有</w:t>
            </w:r>
            <w:r>
              <w:rPr>
                <w:rFonts w:hint="eastAsia"/>
              </w:rPr>
              <w:t>SDS</w:t>
            </w:r>
            <w:r>
              <w:rPr>
                <w:rFonts w:hint="eastAsia"/>
              </w:rPr>
              <w:t>文件的项目，全公司就指着一个员工先构建好</w:t>
            </w:r>
            <w:r>
              <w:rPr>
                <w:rFonts w:hint="eastAsia"/>
              </w:rPr>
              <w:t>BookMarks</w:t>
            </w:r>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4745173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4DB89A6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240995">
              <w:t xml:space="preserve">Figure </w:t>
            </w:r>
            <w:r w:rsidR="0024099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rPr>
                <w:rFonts w:hint="eastAsia"/>
              </w:rPr>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947B88D"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F75F4D" w:rsidRPr="00181289">
              <w:rPr>
                <w:rFonts w:ascii="Arial" w:eastAsia="宋体" w:hAnsi="Arial" w:cs="Arial" w:hint="eastAsia"/>
                <w:color w:val="393939"/>
                <w:kern w:val="0"/>
                <w:szCs w:val="21"/>
              </w:rPr>
              <w:t>表数据结构体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w:t>
            </w:r>
            <w:r w:rsidR="00866BF8">
              <w:rPr>
                <w:rFonts w:ascii="Arial" w:eastAsia="宋体" w:hAnsi="Arial" w:cs="Arial" w:hint="eastAsia"/>
                <w:color w:val="393939"/>
                <w:kern w:val="0"/>
                <w:szCs w:val="21"/>
              </w:rPr>
              <w:t>无限维哈希树</w:t>
            </w:r>
            <w:r w:rsidR="0031782E">
              <w:rPr>
                <w:rFonts w:ascii="Arial" w:eastAsia="宋体" w:hAnsi="Arial" w:cs="Arial" w:hint="eastAsia"/>
                <w:color w:val="393939"/>
                <w:kern w:val="0"/>
                <w:szCs w:val="21"/>
              </w:rPr>
              <w:t>数据结构：</w:t>
            </w:r>
          </w:p>
          <w:p w14:paraId="796300DD" w14:textId="24FE60D0" w:rsidR="00E33663" w:rsidRPr="00FC345B" w:rsidRDefault="00E33663" w:rsidP="00FC345B">
            <w:pPr>
              <w:pStyle w:val="1"/>
            </w:pPr>
            <w:r>
              <w:rPr>
                <w:rFonts w:hint="eastAsia"/>
              </w:rPr>
              <w:t>基础知识</w:t>
            </w:r>
            <w:r w:rsidR="00772398">
              <w:rPr>
                <w:rFonts w:hint="eastAsia"/>
              </w:rPr>
              <w:t>：</w:t>
            </w:r>
          </w:p>
          <w:p w14:paraId="3FE788BA" w14:textId="200C5199" w:rsidR="00705031" w:rsidRPr="00E129BB" w:rsidRDefault="00705031" w:rsidP="004C18F4">
            <w:pPr>
              <w:pStyle w:val="2"/>
              <w:ind w:firstLine="482"/>
            </w:pPr>
            <w:r w:rsidRPr="00E129BB">
              <w:rPr>
                <w:rFonts w:hint="eastAsia"/>
              </w:rPr>
              <w:t>哈希表</w:t>
            </w:r>
            <w:r w:rsidR="004B3146" w:rsidRPr="00E129BB">
              <w:rPr>
                <w:rFonts w:hint="eastAsia"/>
              </w:rPr>
              <w:t>与</w:t>
            </w:r>
            <w:r w:rsidR="00B9236C">
              <w:rPr>
                <w:rFonts w:hint="eastAsia"/>
              </w:rPr>
              <w:t>无限维哈希树</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r w:rsidRPr="00B31031">
              <w:rPr>
                <w:rFonts w:ascii="Montserrat" w:eastAsia="宋体" w:hAnsi="Montserrat" w:cs="宋体"/>
                <w:color w:val="393939"/>
                <w:kern w:val="0"/>
                <w:szCs w:val="21"/>
              </w:rPr>
              <w:t>Merkle Tree</w:t>
            </w:r>
            <w:r w:rsidRPr="00B31031">
              <w:rPr>
                <w:rFonts w:ascii="Montserrat" w:eastAsia="宋体" w:hAnsi="Montserrat" w:cs="宋体"/>
                <w:color w:val="393939"/>
                <w:kern w:val="0"/>
                <w:szCs w:val="21"/>
              </w:rPr>
              <w:t>），是一种树状数据结构，它是一种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哈希树时，每个节点都用它的哈希值来代表整个子树的数据。当树中的数据发生更改时，只需</w:t>
            </w:r>
            <w:r w:rsidRPr="00B31031">
              <w:rPr>
                <w:rFonts w:ascii="Montserrat" w:eastAsia="宋体" w:hAnsi="Montserrat" w:cs="宋体"/>
                <w:color w:val="393939"/>
                <w:kern w:val="0"/>
                <w:szCs w:val="21"/>
              </w:rPr>
              <w:lastRenderedPageBreak/>
              <w:t>要修改这个特定节点和与它相关的哈希值，因为其他节点不会受到影响。</w:t>
            </w:r>
          </w:p>
          <w:p w14:paraId="41056504" w14:textId="39A87365" w:rsidR="00E95E74" w:rsidRPr="00E95E74" w:rsidRDefault="00E95E74" w:rsidP="005B4F62">
            <w:pPr>
              <w:ind w:firstLine="420"/>
            </w:pPr>
            <w:r w:rsidRPr="00E95E74">
              <w:t>在</w:t>
            </w:r>
            <w:r w:rsidR="00866BF8">
              <w:t>无限维哈希树</w:t>
            </w:r>
            <w:r w:rsidRPr="00E95E74">
              <w:t>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56EB2B3A" w:rsidR="00E95E74" w:rsidRDefault="00866BF8" w:rsidP="005B4F62">
            <w:pPr>
              <w:ind w:firstLine="420"/>
            </w:pPr>
            <w:r>
              <w:t>无限维哈希树</w:t>
            </w:r>
            <w:r w:rsidR="00E95E74" w:rsidRPr="00E95E74">
              <w:t>的主要优点在于其灵活性和可扩展性。它可以动态地增加或删除维度，使其非常适合存储多层嵌套的数据。因此，</w:t>
            </w:r>
            <w:r>
              <w:t>无限维哈希树</w:t>
            </w:r>
            <w:r w:rsidR="00E95E74" w:rsidRPr="00E95E74">
              <w:t>在很多应用场景下都得到广泛应用，例如机器学习、推荐系统、图像处理等等。</w:t>
            </w:r>
          </w:p>
          <w:p w14:paraId="0E3A8EA9" w14:textId="1A0D3CD9" w:rsidR="00FD5D76" w:rsidRPr="00FD5D76" w:rsidRDefault="00866BF8" w:rsidP="005B4F62">
            <w:pPr>
              <w:ind w:firstLine="420"/>
            </w:pPr>
            <w:r>
              <w:rPr>
                <w:rFonts w:hint="eastAsia"/>
              </w:rPr>
              <w:t>无限维哈希树</w:t>
            </w:r>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维哈希树</w:t>
            </w:r>
            <w:r w:rsidR="00FD5D76" w:rsidRPr="0026617C">
              <w:rPr>
                <w:rFonts w:hint="eastAsia"/>
              </w:rPr>
              <w:t>使用哈希函数来计算每个元素在哈希表中的位置，这使得查找操作非常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维哈希树</w:t>
            </w:r>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w:t>
            </w:r>
            <w:r w:rsidR="00B9236C">
              <w:rPr>
                <w:rFonts w:hint="eastAsia"/>
              </w:rPr>
              <w:t>无限维哈希树</w:t>
            </w:r>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维哈希树</w:t>
            </w:r>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维哈希树</w:t>
            </w:r>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41A4F54" w:rsidR="00FD5D76" w:rsidRDefault="00FD5D76" w:rsidP="00C312BB">
            <w:pPr>
              <w:ind w:firstLine="420"/>
            </w:pPr>
            <w:r w:rsidRPr="00FD5D76">
              <w:rPr>
                <w:rFonts w:hint="eastAsia"/>
              </w:rPr>
              <w:t>总之，</w:t>
            </w:r>
            <w:r w:rsidR="00866BF8">
              <w:rPr>
                <w:rFonts w:hint="eastAsia"/>
              </w:rPr>
              <w:t>无限维哈希树</w:t>
            </w:r>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的可哈希性</w:t>
            </w:r>
            <w:r w:rsidR="00E71AFD" w:rsidRPr="004C58A5">
              <w:rPr>
                <w:rStyle w:val="20"/>
                <w:rFonts w:hint="eastAsia"/>
              </w:rPr>
              <w:t>：</w:t>
            </w:r>
          </w:p>
          <w:p w14:paraId="7E45A663" w14:textId="6430C88E" w:rsidR="00990846" w:rsidRPr="00EB11ED" w:rsidRDefault="00BC07B3" w:rsidP="00445A0B">
            <w:pPr>
              <w:ind w:firstLine="420"/>
              <w:rPr>
                <w:sz w:val="24"/>
              </w:rPr>
            </w:pPr>
            <w:r w:rsidRPr="00445A0B">
              <w:rPr>
                <w:rFonts w:hint="eastAsia"/>
              </w:rPr>
              <w:t>根据数学推导，任意表格都可以被转换为有限维度的哈希</w:t>
            </w:r>
            <w:r w:rsidR="00BB7E1D">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0EBE694D" w:rsidR="00990846" w:rsidRPr="004B0E91" w:rsidRDefault="00990846" w:rsidP="00D20E4A">
            <w:pPr>
              <w:ind w:firstLine="420"/>
              <w:rPr>
                <w:rFonts w:hint="eastAsia"/>
              </w:rPr>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01C7D5F0" w:rsidR="00E42B67" w:rsidRPr="00E42B67" w:rsidRDefault="00E42B67" w:rsidP="00F17697">
            <w:pPr>
              <w:ind w:firstLine="420"/>
            </w:pPr>
            <w:r w:rsidRPr="00E42B67">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w:t>
            </w:r>
            <w:r w:rsidRPr="00E42B67">
              <w:lastRenderedPageBreak/>
              <w:t>理。</w:t>
            </w:r>
            <w:r w:rsidR="00C77137">
              <w:rPr>
                <w:rFonts w:hint="eastAsia"/>
              </w:rPr>
              <w:t>此外，</w:t>
            </w:r>
            <w:r w:rsidR="00C77137">
              <w:rPr>
                <w:rFonts w:hint="eastAsia"/>
              </w:rPr>
              <w:t>Json</w:t>
            </w:r>
            <w:r w:rsidR="00C77137">
              <w:rPr>
                <w:rFonts w:hint="eastAsia"/>
              </w:rPr>
              <w:t>由许多专用的编辑器，可以很方便的展示给用户并进行数据编辑</w:t>
            </w:r>
            <w:r w:rsidR="006E5F20">
              <w:rPr>
                <w:rFonts w:hint="eastAsia"/>
              </w:rPr>
              <w:t>。</w:t>
            </w:r>
          </w:p>
          <w:p w14:paraId="29649C97" w14:textId="67847F66" w:rsidR="001D5237" w:rsidRDefault="00392B29" w:rsidP="00924B20">
            <w:pPr>
              <w:pStyle w:val="2"/>
              <w:ind w:firstLine="482"/>
            </w:pPr>
            <w:r>
              <w:rPr>
                <w:rFonts w:hint="eastAsia"/>
              </w:rPr>
              <w:t xml:space="preserve"> </w:t>
            </w:r>
            <w:r w:rsidR="00041360">
              <w:rPr>
                <w:rFonts w:hint="eastAsia"/>
              </w:rPr>
              <w:t>多个</w:t>
            </w:r>
            <w:r w:rsidR="00B9236C">
              <w:rPr>
                <w:rFonts w:hint="eastAsia"/>
              </w:rPr>
              <w:t>无限维哈希树</w:t>
            </w:r>
            <w:r w:rsidR="00041360">
              <w:rPr>
                <w:rFonts w:hint="eastAsia"/>
              </w:rPr>
              <w:t>递归更新</w:t>
            </w:r>
          </w:p>
          <w:p w14:paraId="24E90782" w14:textId="25F41668" w:rsidR="00E046A1" w:rsidRPr="00E046A1" w:rsidRDefault="00E046A1" w:rsidP="006F1E54">
            <w:pPr>
              <w:ind w:firstLine="420"/>
            </w:pPr>
            <w:r w:rsidRPr="00E046A1">
              <w:t>多维哈希</w:t>
            </w:r>
            <w:r w:rsidR="00871D48">
              <w:rPr>
                <w:rFonts w:hint="eastAsia"/>
              </w:rPr>
              <w:t>树</w:t>
            </w:r>
            <w:r w:rsidRPr="00E046A1">
              <w:t>的</w:t>
            </w:r>
            <w:r w:rsidRPr="00E046A1">
              <w:t>Update</w:t>
            </w:r>
            <w:r w:rsidRPr="00E046A1">
              <w:t>函数可以用于更新</w:t>
            </w:r>
            <w:r w:rsidR="0082623C">
              <w:t>哈希树</w:t>
            </w:r>
            <w:r w:rsidRPr="00E046A1">
              <w:t>中已有的元素。对于一个</w:t>
            </w:r>
            <w:r w:rsidRPr="00E046A1">
              <w:t>n</w:t>
            </w:r>
            <w:r w:rsidRPr="00E046A1">
              <w:t>维</w:t>
            </w:r>
            <w:r w:rsidR="0082623C">
              <w:t>哈希树</w:t>
            </w:r>
            <w:r w:rsidRPr="00E046A1">
              <w:t>，</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pPr>
            <w:r>
              <w:rPr>
                <w:rFonts w:hint="eastAsia"/>
              </w:rPr>
              <w:t>发明内容</w:t>
            </w:r>
          </w:p>
          <w:p w14:paraId="009427B1" w14:textId="7F5A4487" w:rsidR="00EF3386" w:rsidRPr="00296EE8" w:rsidRDefault="00B9236C" w:rsidP="006F132F">
            <w:pPr>
              <w:pStyle w:val="2"/>
              <w:ind w:firstLine="482"/>
            </w:pPr>
            <w:r>
              <w:rPr>
                <w:rFonts w:hint="eastAsia"/>
              </w:rPr>
              <w:t>无限维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01" cy="6226474"/>
                          </a:xfrm>
                          <a:prstGeom prst="rect">
                            <a:avLst/>
                          </a:prstGeom>
                        </pic:spPr>
                      </pic:pic>
                    </a:graphicData>
                  </a:graphic>
                </wp:inline>
              </w:drawing>
            </w:r>
          </w:p>
          <w:p w14:paraId="1A4E871F" w14:textId="41D9A25D" w:rsidR="00392B29" w:rsidRDefault="00392B29" w:rsidP="00392B29">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4</w:t>
            </w:r>
            <w:r w:rsidR="00000000">
              <w:rPr>
                <w:noProof/>
              </w:rPr>
              <w:fldChar w:fldCharType="end"/>
            </w:r>
            <w:r w:rsidR="00AF4FED">
              <w:rPr>
                <w:rFonts w:hint="eastAsia"/>
              </w:rPr>
              <w:t>．支持正则匹配的无限维度哈希测试结果</w:t>
            </w:r>
          </w:p>
          <w:p w14:paraId="5FEBA7F6" w14:textId="30ACEA03" w:rsidR="005869E7" w:rsidRDefault="00C83535" w:rsidP="005869E7">
            <w:pPr>
              <w:keepNext/>
              <w:ind w:firstLineChars="0" w:firstLine="0"/>
              <w:jc w:val="center"/>
            </w:pPr>
            <w:r w:rsidRPr="00C83535">
              <w:lastRenderedPageBreak/>
              <w:drawing>
                <wp:inline distT="0" distB="0" distL="0" distR="0" wp14:anchorId="749A33CD" wp14:editId="5AC240F3">
                  <wp:extent cx="5274310" cy="3754120"/>
                  <wp:effectExtent l="0" t="0" r="2540"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5"/>
                          <a:stretch>
                            <a:fillRect/>
                          </a:stretch>
                        </pic:blipFill>
                        <pic:spPr>
                          <a:xfrm>
                            <a:off x="0" y="0"/>
                            <a:ext cx="5274310" cy="3754120"/>
                          </a:xfrm>
                          <a:prstGeom prst="rect">
                            <a:avLst/>
                          </a:prstGeom>
                        </pic:spPr>
                      </pic:pic>
                    </a:graphicData>
                  </a:graphic>
                </wp:inline>
              </w:drawing>
            </w:r>
          </w:p>
          <w:p w14:paraId="6E977409" w14:textId="49918131" w:rsidR="005869E7" w:rsidRDefault="005869E7" w:rsidP="005869E7">
            <w:pPr>
              <w:pStyle w:val="af"/>
              <w:ind w:firstLine="400"/>
            </w:pPr>
            <w:bookmarkStart w:id="2" w:name="_Ref134631875"/>
            <w:r>
              <w:t xml:space="preserve">Figure </w:t>
            </w:r>
            <w:r>
              <w:fldChar w:fldCharType="begin"/>
            </w:r>
            <w:r>
              <w:instrText xml:space="preserve"> SEQ Figure \* ARABIC </w:instrText>
            </w:r>
            <w:r>
              <w:fldChar w:fldCharType="separate"/>
            </w:r>
            <w:r w:rsidR="006C3907">
              <w:rPr>
                <w:noProof/>
              </w:rPr>
              <w:t>5</w:t>
            </w:r>
            <w:r>
              <w:fldChar w:fldCharType="end"/>
            </w:r>
            <w:bookmarkEnd w:id="2"/>
            <w:r>
              <w:t xml:space="preserve"> </w:t>
            </w:r>
            <w:r>
              <w:rPr>
                <w:rFonts w:hint="eastAsia"/>
              </w:rPr>
              <w:t>哈希树模型</w:t>
            </w:r>
            <w:r w:rsidR="00E9604F">
              <w:rPr>
                <w:rFonts w:hint="eastAsia"/>
              </w:rPr>
              <w:t>与文档结构对应图</w:t>
            </w:r>
          </w:p>
          <w:p w14:paraId="7E1AA9A9" w14:textId="77777777" w:rsidR="005869E7" w:rsidRPr="005869E7" w:rsidRDefault="005869E7" w:rsidP="005869E7">
            <w:pPr>
              <w:ind w:firstLine="420"/>
              <w:rPr>
                <w:rFonts w:hint="eastAsia"/>
              </w:rPr>
            </w:pPr>
          </w:p>
          <w:p w14:paraId="2DC24F60" w14:textId="35888B9D" w:rsidR="00665FBC" w:rsidRDefault="00665FBC" w:rsidP="00665FBC">
            <w:pPr>
              <w:pStyle w:val="2"/>
              <w:ind w:firstLine="482"/>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rPr>
                <w:rFonts w:hint="eastAsia"/>
              </w:rPr>
            </w:pPr>
          </w:p>
          <w:p w14:paraId="1DC91BC7" w14:textId="11FA1AB8" w:rsidR="00136CBE" w:rsidRDefault="00136CBE" w:rsidP="00136CBE">
            <w:pPr>
              <w:keepNext/>
              <w:ind w:firstLine="420"/>
              <w:jc w:val="center"/>
            </w:pPr>
            <w:r>
              <w:rPr>
                <w:noProof/>
              </w:rPr>
              <w:lastRenderedPageBreak/>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49D091E4" w:rsidR="00136CBE" w:rsidRDefault="00136CBE" w:rsidP="00136CBE">
            <w:pPr>
              <w:pStyle w:val="af"/>
              <w:ind w:firstLineChars="0" w:firstLine="0"/>
            </w:pPr>
            <w:r>
              <w:t xml:space="preserve">Figure </w:t>
            </w:r>
            <w:r>
              <w:fldChar w:fldCharType="begin"/>
            </w:r>
            <w:r>
              <w:instrText xml:space="preserve"> SEQ Figure \* ARABIC </w:instrText>
            </w:r>
            <w:r>
              <w:fldChar w:fldCharType="separate"/>
            </w:r>
            <w:r w:rsidR="006C3907">
              <w:rPr>
                <w:noProof/>
              </w:rPr>
              <w:t>6</w:t>
            </w:r>
            <w:r>
              <w:rPr>
                <w:noProof/>
              </w:rPr>
              <w:fldChar w:fldCharType="end"/>
            </w:r>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rPr>
                <w:rFonts w:hint="eastAsia"/>
              </w:rPr>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44" cy="2157852"/>
                          </a:xfrm>
                          <a:prstGeom prst="rect">
                            <a:avLst/>
                          </a:prstGeom>
                        </pic:spPr>
                      </pic:pic>
                    </a:graphicData>
                  </a:graphic>
                </wp:inline>
              </w:drawing>
            </w:r>
          </w:p>
          <w:p w14:paraId="5AA50CB3" w14:textId="5D6E5DBF" w:rsidR="00A52B92" w:rsidRPr="00BF1555" w:rsidRDefault="00C474E3" w:rsidP="00C474E3">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7</w:t>
            </w:r>
            <w:r w:rsidR="00000000">
              <w:rPr>
                <w:noProof/>
              </w:rPr>
              <w:fldChar w:fldCharType="end"/>
            </w:r>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5AEA89C8" w:rsidR="00F132B7" w:rsidRDefault="00391E9B" w:rsidP="00E94000">
            <w:pPr>
              <w:ind w:firstLine="420"/>
            </w:pPr>
            <w:r>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w:t>
            </w:r>
            <w:r w:rsidR="008F5224">
              <w:rPr>
                <w:rFonts w:hint="eastAsia"/>
              </w:rPr>
              <w:lastRenderedPageBreak/>
              <w:t>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rPr>
                <w:rFonts w:hint="eastAsia"/>
              </w:rPr>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w:t>
            </w:r>
            <w:r w:rsidR="00D82126">
              <w:rPr>
                <w:rFonts w:hint="eastAsia"/>
              </w:rPr>
              <w:t>树</w:t>
            </w:r>
            <w:r>
              <w:rPr>
                <w:rFonts w:hint="eastAsia"/>
              </w:rPr>
              <w:t>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288" cy="3005741"/>
                          </a:xfrm>
                          <a:prstGeom prst="rect">
                            <a:avLst/>
                          </a:prstGeom>
                        </pic:spPr>
                      </pic:pic>
                    </a:graphicData>
                  </a:graphic>
                </wp:inline>
              </w:drawing>
            </w:r>
          </w:p>
          <w:p w14:paraId="67206826" w14:textId="1F949CF7" w:rsidR="00DB6BAF" w:rsidRDefault="00DB6BAF" w:rsidP="00DB6BAF">
            <w:pPr>
              <w:pStyle w:val="af"/>
              <w:ind w:firstLine="400"/>
            </w:pPr>
            <w:r>
              <w:t xml:space="preserve">Figure </w:t>
            </w:r>
            <w:r w:rsidR="00000000">
              <w:fldChar w:fldCharType="begin"/>
            </w:r>
            <w:r w:rsidR="00000000">
              <w:instrText xml:space="preserve"> SEQ Figure \* ARABIC </w:instrText>
            </w:r>
            <w:r w:rsidR="00000000">
              <w:fldChar w:fldCharType="separate"/>
            </w:r>
            <w:r w:rsidR="006C3907">
              <w:rPr>
                <w:noProof/>
              </w:rPr>
              <w:t>8</w:t>
            </w:r>
            <w:r w:rsidR="00000000">
              <w:rPr>
                <w:noProof/>
              </w:rP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lastRenderedPageBreak/>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9"/>
                          <a:stretch>
                            <a:fillRect/>
                          </a:stretch>
                        </pic:blipFill>
                        <pic:spPr>
                          <a:xfrm>
                            <a:off x="0" y="0"/>
                            <a:ext cx="3989320" cy="2479686"/>
                          </a:xfrm>
                          <a:prstGeom prst="rect">
                            <a:avLst/>
                          </a:prstGeom>
                        </pic:spPr>
                      </pic:pic>
                    </a:graphicData>
                  </a:graphic>
                </wp:inline>
              </w:drawing>
            </w:r>
          </w:p>
          <w:p w14:paraId="1ED3583E" w14:textId="7062A583" w:rsidR="00966D23" w:rsidRDefault="00966D23" w:rsidP="00966D23">
            <w:pPr>
              <w:pStyle w:val="af"/>
              <w:ind w:firstLine="400"/>
              <w:rPr>
                <w:rFonts w:hint="eastAsia"/>
              </w:rPr>
            </w:pPr>
            <w:r>
              <w:t xml:space="preserve">Figure </w:t>
            </w:r>
            <w:r>
              <w:fldChar w:fldCharType="begin"/>
            </w:r>
            <w:r>
              <w:instrText xml:space="preserve"> SEQ Figure \* ARABIC </w:instrText>
            </w:r>
            <w:r>
              <w:fldChar w:fldCharType="separate"/>
            </w:r>
            <w:r w:rsidR="006C3907">
              <w:rPr>
                <w:noProof/>
              </w:rPr>
              <w:t>9</w:t>
            </w:r>
            <w:r>
              <w:fldChar w:fldCharType="end"/>
            </w:r>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rPr>
                <w:rFonts w:hint="eastAsia"/>
              </w:rPr>
            </w:pPr>
          </w:p>
          <w:p w14:paraId="1851DF23" w14:textId="77777777" w:rsidR="006E6652" w:rsidRDefault="006E6652" w:rsidP="008C0E69">
            <w:pPr>
              <w:ind w:firstLine="420"/>
              <w:rPr>
                <w:rFonts w:hint="eastAsia"/>
              </w:rPr>
            </w:pPr>
          </w:p>
          <w:p w14:paraId="55911742" w14:textId="2CB20410" w:rsidR="00882093" w:rsidRDefault="00882093" w:rsidP="00882093">
            <w:pPr>
              <w:pStyle w:val="2"/>
              <w:ind w:firstLine="482"/>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查找单元格，实现了高效的数据存储和查询。</w:t>
            </w:r>
          </w:p>
          <w:p w14:paraId="2FF74B0E" w14:textId="24D35C01" w:rsidR="00882093" w:rsidRDefault="00EE360B" w:rsidP="00882093">
            <w:pPr>
              <w:ind w:firstLine="420"/>
            </w:pPr>
            <w:r>
              <w:rPr>
                <w:rFonts w:hint="eastAsia"/>
              </w:rPr>
              <w:t>哈希具有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页调整</w:t>
            </w:r>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树</w:t>
            </w:r>
            <w:r w:rsidR="00107EB5">
              <w:rPr>
                <w:rFonts w:hint="eastAsia"/>
              </w:rPr>
              <w:t>记录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哈希值没有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对最总结果有任何影响。</w:t>
            </w:r>
          </w:p>
          <w:p w14:paraId="38B99FEE" w14:textId="77777777" w:rsidR="000A22EB" w:rsidRDefault="000A22EB" w:rsidP="000A22EB">
            <w:pPr>
              <w:keepNext/>
              <w:ind w:firstLine="420"/>
              <w:jc w:val="center"/>
            </w:pPr>
            <w:r w:rsidRPr="005F1E6E">
              <w:rPr>
                <w:rFonts w:cs="Arial"/>
                <w:noProof/>
              </w:rPr>
              <w:lastRenderedPageBreak/>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0"/>
                          <a:stretch>
                            <a:fillRect/>
                          </a:stretch>
                        </pic:blipFill>
                        <pic:spPr>
                          <a:xfrm>
                            <a:off x="0" y="0"/>
                            <a:ext cx="2201548" cy="3480319"/>
                          </a:xfrm>
                          <a:prstGeom prst="rect">
                            <a:avLst/>
                          </a:prstGeom>
                        </pic:spPr>
                      </pic:pic>
                    </a:graphicData>
                  </a:graphic>
                </wp:inline>
              </w:drawing>
            </w:r>
          </w:p>
          <w:p w14:paraId="44393F82" w14:textId="0F7A40BB" w:rsidR="000A22EB" w:rsidRDefault="000A22EB" w:rsidP="000A22EB">
            <w:pPr>
              <w:pStyle w:val="af"/>
              <w:ind w:firstLine="400"/>
            </w:pPr>
            <w:r>
              <w:t xml:space="preserve">Figure </w:t>
            </w:r>
            <w:r>
              <w:fldChar w:fldCharType="begin"/>
            </w:r>
            <w:r>
              <w:instrText xml:space="preserve"> SEQ Figure \* ARABIC </w:instrText>
            </w:r>
            <w:r>
              <w:fldChar w:fldCharType="separate"/>
            </w:r>
            <w:r w:rsidR="006C3907">
              <w:rPr>
                <w:noProof/>
              </w:rPr>
              <w:t>10</w:t>
            </w:r>
            <w:r>
              <w:fldChar w:fldCharType="end"/>
            </w:r>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4759836" cy="1653229"/>
                          </a:xfrm>
                          <a:prstGeom prst="rect">
                            <a:avLst/>
                          </a:prstGeom>
                        </pic:spPr>
                      </pic:pic>
                    </a:graphicData>
                  </a:graphic>
                </wp:inline>
              </w:drawing>
            </w:r>
          </w:p>
          <w:p w14:paraId="4086BE4C" w14:textId="6EF92D36" w:rsidR="00290BB0" w:rsidRPr="00290BB0" w:rsidRDefault="00290BB0" w:rsidP="00290BB0">
            <w:pPr>
              <w:pStyle w:val="af"/>
              <w:ind w:firstLine="400"/>
              <w:rPr>
                <w:rFonts w:hint="eastAsia"/>
              </w:rPr>
            </w:pPr>
            <w:r>
              <w:t xml:space="preserve">Figure </w:t>
            </w:r>
            <w:r>
              <w:fldChar w:fldCharType="begin"/>
            </w:r>
            <w:r>
              <w:instrText xml:space="preserve"> SEQ Figure \* ARABIC </w:instrText>
            </w:r>
            <w:r>
              <w:fldChar w:fldCharType="separate"/>
            </w:r>
            <w:r w:rsidR="006C3907">
              <w:rPr>
                <w:noProof/>
              </w:rPr>
              <w:t>11</w:t>
            </w:r>
            <w:r>
              <w:fldChar w:fldCharType="end"/>
            </w:r>
            <w:r>
              <w:t xml:space="preserve"> </w:t>
            </w:r>
            <w:r>
              <w:rPr>
                <w:rFonts w:hint="eastAsia"/>
              </w:rPr>
              <w:t>文档注释迁移代码实现</w:t>
            </w:r>
          </w:p>
          <w:p w14:paraId="3286FCA8" w14:textId="2C9352FE" w:rsidR="00704C6B" w:rsidRPr="00704C6B" w:rsidRDefault="00486D0F" w:rsidP="00830984">
            <w:pPr>
              <w:pStyle w:val="3"/>
              <w:ind w:firstLine="964"/>
              <w:rPr>
                <w:rFonts w:hint="eastAsia"/>
              </w:rPr>
            </w:pPr>
            <w:r>
              <w:rPr>
                <w:rFonts w:hint="eastAsia"/>
              </w:rPr>
              <w:t>文档分割与重组</w:t>
            </w:r>
          </w:p>
          <w:p w14:paraId="4120A146" w14:textId="2C081501"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6E2B75">
              <w:t xml:space="preserve">Figure </w:t>
            </w:r>
            <w:r w:rsidR="006E2B75">
              <w:rPr>
                <w:noProof/>
              </w:rPr>
              <w:t>5</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2458764" cy="3124680"/>
                          </a:xfrm>
                          <a:prstGeom prst="rect">
                            <a:avLst/>
                          </a:prstGeom>
                        </pic:spPr>
                      </pic:pic>
                    </a:graphicData>
                  </a:graphic>
                </wp:inline>
              </w:drawing>
            </w:r>
          </w:p>
          <w:p w14:paraId="2C91FF15" w14:textId="12735ABB" w:rsidR="003F58F8" w:rsidRDefault="003F58F8" w:rsidP="003F58F8">
            <w:pPr>
              <w:pStyle w:val="af"/>
              <w:ind w:firstLine="400"/>
            </w:pPr>
            <w:r>
              <w:t xml:space="preserve">Figure </w:t>
            </w:r>
            <w:r>
              <w:fldChar w:fldCharType="begin"/>
            </w:r>
            <w:r>
              <w:instrText xml:space="preserve"> SEQ Figure \* ARABIC </w:instrText>
            </w:r>
            <w:r>
              <w:fldChar w:fldCharType="separate"/>
            </w:r>
            <w:r w:rsidR="006C3907">
              <w:rPr>
                <w:noProof/>
              </w:rPr>
              <w:t>12</w:t>
            </w:r>
            <w:r>
              <w:fldChar w:fldCharType="end"/>
            </w:r>
            <w:r>
              <w:rPr>
                <w:rFonts w:hint="eastAsia"/>
              </w:rPr>
              <w:t>文档分割与整合模型原理示意图</w:t>
            </w:r>
          </w:p>
          <w:p w14:paraId="04A2A7AF" w14:textId="3F73B7B9" w:rsidR="00EF3386" w:rsidRPr="000D72D1" w:rsidRDefault="006F0F6D" w:rsidP="000D72D1">
            <w:pPr>
              <w:ind w:firstLine="420"/>
              <w:rPr>
                <w:rFonts w:hint="eastAsia"/>
              </w:rPr>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4FB65F23" w:rsidR="001D2E42" w:rsidRDefault="00E85B38">
            <w:pPr>
              <w:ind w:firstLine="420"/>
            </w:pPr>
            <w:r>
              <w:rPr>
                <w:rFonts w:hint="eastAsia"/>
              </w:rPr>
              <w:t>该方法有如下效果</w:t>
            </w:r>
            <w:r w:rsidR="00252EED">
              <w:rPr>
                <w:rFonts w:hint="eastAsia"/>
              </w:rPr>
              <w:t>和有点</w:t>
            </w:r>
            <w:r>
              <w:rPr>
                <w:rFonts w:hint="eastAsia"/>
              </w:rPr>
              <w:t>：</w:t>
            </w:r>
          </w:p>
          <w:p w14:paraId="48CE8D9D" w14:textId="60113A65" w:rsidR="00E85B38" w:rsidRDefault="00E74B4C" w:rsidP="00A6198C">
            <w:pPr>
              <w:pStyle w:val="ac"/>
              <w:numPr>
                <w:ilvl w:val="0"/>
                <w:numId w:val="7"/>
              </w:numPr>
              <w:ind w:firstLineChars="0"/>
            </w:pPr>
            <w:r>
              <w:rPr>
                <w:rFonts w:hint="eastAsia"/>
                <w:b/>
                <w:bCs/>
              </w:rPr>
              <w:t>保留文档全部</w:t>
            </w:r>
            <w:r>
              <w:rPr>
                <w:rFonts w:hint="eastAsia"/>
                <w:b/>
                <w:bCs/>
              </w:rPr>
              <w:t>Meta</w:t>
            </w:r>
            <w:r>
              <w:rPr>
                <w:rFonts w:hint="eastAsia"/>
                <w:b/>
                <w:bCs/>
              </w:rPr>
              <w:t>信息</w:t>
            </w:r>
            <w:r w:rsidR="00D14A1F" w:rsidRPr="00BD2901">
              <w:rPr>
                <w:rFonts w:hint="eastAsia"/>
                <w:b/>
                <w:bCs/>
              </w:rPr>
              <w:t>，使得制表和操作过程方便</w:t>
            </w:r>
            <w:r w:rsidR="00E85B38">
              <w:rPr>
                <w:rFonts w:hint="eastAsia"/>
              </w:rPr>
              <w:t>。每个文档部件的诸如字体、字号、坐标、等复合条件都可以作为标注不同层级文档标题或者表名的特征。比如我可以要求：文字边距</w:t>
            </w:r>
            <w:r w:rsidR="00CA70E3">
              <w:rPr>
                <w:rFonts w:hint="eastAsia"/>
              </w:rPr>
              <w:t>大于</w:t>
            </w:r>
            <w:r w:rsidR="00E85B38">
              <w:t>2</w:t>
            </w:r>
            <w:r w:rsidR="00E85B38">
              <w:rPr>
                <w:rFonts w:hint="eastAsia"/>
              </w:rPr>
              <w:t>像素点，</w:t>
            </w:r>
            <w:r w:rsidR="00E85B38">
              <w:rPr>
                <w:rFonts w:hint="eastAsia"/>
              </w:rPr>
              <w:t>X</w:t>
            </w:r>
            <w:r w:rsidR="00E85B38">
              <w:rPr>
                <w:rFonts w:hint="eastAsia"/>
              </w:rPr>
              <w:t>轴坐标大于</w:t>
            </w:r>
            <w:r w:rsidR="00E85B38">
              <w:rPr>
                <w:rFonts w:hint="eastAsia"/>
              </w:rPr>
              <w:t>1</w:t>
            </w:r>
            <w:r w:rsidR="00E85B38">
              <w:t>000</w:t>
            </w:r>
            <w:r w:rsidR="00E85B38">
              <w:rPr>
                <w:rFonts w:hint="eastAsia"/>
              </w:rPr>
              <w:t>像素点，黑体，</w:t>
            </w:r>
            <w:r w:rsidR="00E85B38">
              <w:rPr>
                <w:rFonts w:hint="eastAsia"/>
              </w:rPr>
              <w:t>Times</w:t>
            </w:r>
            <w:r w:rsidR="00E85B38">
              <w:t xml:space="preserve"> </w:t>
            </w:r>
            <w:r w:rsidR="00E85B38">
              <w:rPr>
                <w:rFonts w:hint="eastAsia"/>
              </w:rPr>
              <w:t>New</w:t>
            </w:r>
            <w:r w:rsidR="00E85B38">
              <w:t xml:space="preserve"> </w:t>
            </w:r>
            <w:r w:rsidR="00E85B38">
              <w:rPr>
                <w:rFonts w:hint="eastAsia"/>
              </w:rPr>
              <w:t>Roman</w:t>
            </w:r>
            <w:r w:rsidR="00E85B38">
              <w:rPr>
                <w:rFonts w:hint="eastAsia"/>
              </w:rPr>
              <w:t>字体，</w:t>
            </w:r>
            <w:r w:rsidR="00E85B38">
              <w:rPr>
                <w:rFonts w:hint="eastAsia"/>
              </w:rPr>
              <w:t>6</w:t>
            </w:r>
            <w:r w:rsidR="00E85B38">
              <w:rPr>
                <w:rFonts w:hint="eastAsia"/>
              </w:rPr>
              <w:t>号字号，红色的文字是一级标题。由于本方法是直接对</w:t>
            </w:r>
            <w:r w:rsidR="00E85B38">
              <w:rPr>
                <w:rFonts w:hint="eastAsia"/>
              </w:rPr>
              <w:t>PDF</w:t>
            </w:r>
            <w:r w:rsidR="00E84061">
              <w:rPr>
                <w:rFonts w:hint="eastAsia"/>
              </w:rPr>
              <w:t>二进</w:t>
            </w:r>
            <w:r w:rsidR="00E85B38">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3D4D7BEC" w:rsidR="00A6198C" w:rsidRDefault="00C94D7E" w:rsidP="00A6198C">
            <w:pPr>
              <w:pStyle w:val="ac"/>
              <w:numPr>
                <w:ilvl w:val="0"/>
                <w:numId w:val="7"/>
              </w:numPr>
              <w:ind w:firstLineChars="0"/>
            </w:pPr>
            <w:r>
              <w:rPr>
                <w:rFonts w:hint="eastAsia"/>
                <w:b/>
                <w:bCs/>
              </w:rPr>
              <w:t>对</w:t>
            </w:r>
            <w:r>
              <w:rPr>
                <w:rFonts w:hint="eastAsia"/>
                <w:b/>
                <w:bCs/>
              </w:rPr>
              <w:t>PDF</w:t>
            </w:r>
            <w:r>
              <w:rPr>
                <w:rFonts w:hint="eastAsia"/>
                <w:b/>
                <w:bCs/>
              </w:rPr>
              <w:t>解析错误有高容忍度</w:t>
            </w:r>
            <w:r w:rsidR="004C36EA">
              <w:rPr>
                <w:rFonts w:hint="eastAsia"/>
              </w:rPr>
              <w:t>。</w:t>
            </w:r>
            <w:r w:rsidR="00972B98">
              <w:rPr>
                <w:rFonts w:hint="eastAsia"/>
              </w:rPr>
              <w:t>即便这些</w:t>
            </w:r>
            <w:r w:rsidR="00972B98">
              <w:rPr>
                <w:rFonts w:hint="eastAsia"/>
              </w:rPr>
              <w:t>Meta</w:t>
            </w:r>
            <w:r w:rsidR="00972B98">
              <w:rPr>
                <w:rFonts w:hint="eastAsia"/>
              </w:rPr>
              <w:t>信息不足以定义全部层级的文档标题，我们可以根据人类阅读习惯从左到右，从上到下的对文档部件进行逐个扫描，单纯按照</w:t>
            </w:r>
            <w:r w:rsidR="00972B98">
              <w:rPr>
                <w:rFonts w:hint="eastAsia"/>
              </w:rPr>
              <w:t>X</w:t>
            </w:r>
            <w:r w:rsidR="00972B98">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52E47451" w:rsidR="009069A7" w:rsidRDefault="005D0D67" w:rsidP="00A6198C">
            <w:pPr>
              <w:pStyle w:val="ac"/>
              <w:numPr>
                <w:ilvl w:val="0"/>
                <w:numId w:val="7"/>
              </w:numPr>
              <w:ind w:firstLineChars="0"/>
            </w:pPr>
            <w:r w:rsidRPr="00E34550">
              <w:rPr>
                <w:rFonts w:hint="eastAsia"/>
                <w:b/>
                <w:bCs/>
              </w:rPr>
              <w:t>不受</w:t>
            </w:r>
            <w:r w:rsidR="00522888">
              <w:rPr>
                <w:rFonts w:hint="eastAsia"/>
                <w:b/>
                <w:bCs/>
              </w:rPr>
              <w:t>排版形式</w:t>
            </w:r>
            <w:r w:rsidR="00457006">
              <w:rPr>
                <w:rFonts w:hint="eastAsia"/>
                <w:b/>
                <w:bCs/>
              </w:rPr>
              <w:t>影响，对表格内容的坐标位置和页码完全不敏感</w:t>
            </w:r>
            <w:r>
              <w:rPr>
                <w:rFonts w:hint="eastAsia"/>
              </w:rPr>
              <w:t>。</w:t>
            </w:r>
            <w:r w:rsidR="008D44D8">
              <w:rPr>
                <w:rFonts w:hint="eastAsia"/>
              </w:rPr>
              <w:t>在</w:t>
            </w:r>
            <w:r w:rsidR="008D44D8">
              <w:rPr>
                <w:rFonts w:hint="eastAsia"/>
              </w:rPr>
              <w:t>Hash</w:t>
            </w:r>
            <w:r w:rsidR="008D44D8">
              <w:rPr>
                <w:rFonts w:hint="eastAsia"/>
              </w:rPr>
              <w:t>表中</w:t>
            </w:r>
            <w:r w:rsidR="008D44D8">
              <w:rPr>
                <w:rFonts w:hint="eastAsia"/>
              </w:rPr>
              <w:t>key</w:t>
            </w:r>
            <w:r w:rsidR="008D44D8">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23AF8DC8" w:rsidR="00097414" w:rsidRPr="008D4ABC" w:rsidRDefault="00BD69DE" w:rsidP="00A6198C">
            <w:pPr>
              <w:pStyle w:val="ac"/>
              <w:numPr>
                <w:ilvl w:val="0"/>
                <w:numId w:val="7"/>
              </w:numPr>
              <w:ind w:firstLineChars="0"/>
            </w:pPr>
            <w:r w:rsidRPr="0009586D">
              <w:rPr>
                <w:rFonts w:ascii="Arial" w:hAnsi="Arial" w:cs="Arial" w:hint="eastAsia"/>
                <w:b/>
                <w:bCs/>
                <w:color w:val="4D4D4D"/>
                <w:shd w:val="clear" w:color="auto" w:fill="FFFFFF"/>
              </w:rPr>
              <w:t>处理速度接近理论极限</w:t>
            </w:r>
            <w:r>
              <w:rPr>
                <w:rFonts w:ascii="Arial" w:hAnsi="Arial" w:cs="Arial" w:hint="eastAsia"/>
                <w:color w:val="4D4D4D"/>
                <w:shd w:val="clear" w:color="auto" w:fill="FFFFFF"/>
              </w:rPr>
              <w:t>。</w:t>
            </w:r>
            <w:r w:rsidR="00122709">
              <w:rPr>
                <w:rFonts w:ascii="Arial" w:hAnsi="Arial" w:cs="Arial" w:hint="eastAsia"/>
                <w:color w:val="4D4D4D"/>
                <w:shd w:val="clear" w:color="auto" w:fill="FFFFFF"/>
              </w:rPr>
              <w:t>Hash</w:t>
            </w:r>
            <w:r w:rsidR="00122709">
              <w:rPr>
                <w:rFonts w:ascii="Arial" w:hAnsi="Arial" w:cs="Arial"/>
                <w:color w:val="4D4D4D"/>
                <w:shd w:val="clear" w:color="auto" w:fill="FFFFFF"/>
              </w:rPr>
              <w:t>表的查找时间复杂度近乎</w:t>
            </w:r>
            <w:r w:rsidR="00122709">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r w:rsidR="00C9135A">
              <w:rPr>
                <w:rFonts w:ascii="Arial" w:hAnsi="Arial" w:cs="Arial" w:hint="eastAsia"/>
                <w:color w:val="4D4D4D"/>
                <w:shd w:val="clear" w:color="auto" w:fill="FFFFFF"/>
              </w:rPr>
              <w:t>对比相关研究的分析速度，</w:t>
            </w:r>
            <w:r w:rsidR="0082358E">
              <w:rPr>
                <w:rFonts w:ascii="Arial" w:hAnsi="Arial" w:cs="Arial" w:hint="eastAsia"/>
                <w:color w:val="4D4D4D"/>
                <w:shd w:val="clear" w:color="auto" w:fill="FFFFFF"/>
              </w:rPr>
              <w:t>同时处理一个</w:t>
            </w:r>
            <w:r w:rsidR="0082358E">
              <w:rPr>
                <w:rFonts w:ascii="Arial" w:hAnsi="Arial" w:cs="Arial" w:hint="eastAsia"/>
                <w:color w:val="4D4D4D"/>
                <w:shd w:val="clear" w:color="auto" w:fill="FFFFFF"/>
              </w:rPr>
              <w:t>2</w:t>
            </w:r>
            <w:r w:rsidR="0082358E">
              <w:rPr>
                <w:rFonts w:ascii="Arial" w:hAnsi="Arial" w:cs="Arial"/>
                <w:color w:val="4D4D4D"/>
                <w:shd w:val="clear" w:color="auto" w:fill="FFFFFF"/>
              </w:rPr>
              <w:t>00</w:t>
            </w:r>
            <w:r w:rsidR="0082358E">
              <w:rPr>
                <w:rFonts w:ascii="Arial" w:hAnsi="Arial" w:cs="Arial" w:hint="eastAsia"/>
                <w:color w:val="4D4D4D"/>
                <w:shd w:val="clear" w:color="auto" w:fill="FFFFFF"/>
              </w:rPr>
              <w:t>也文档，对方</w:t>
            </w:r>
            <w:r w:rsidR="0082358E">
              <w:rPr>
                <w:rFonts w:ascii="Arial" w:hAnsi="Arial" w:cs="Arial" w:hint="eastAsia"/>
                <w:color w:val="4D4D4D"/>
                <w:shd w:val="clear" w:color="auto" w:fill="FFFFFF"/>
              </w:rPr>
              <w:t>6</w:t>
            </w:r>
            <w:r w:rsidR="0082358E">
              <w:rPr>
                <w:rFonts w:ascii="Arial" w:hAnsi="Arial" w:cs="Arial" w:hint="eastAsia"/>
                <w:color w:val="4D4D4D"/>
                <w:shd w:val="clear" w:color="auto" w:fill="FFFFFF"/>
              </w:rPr>
              <w:t>步，不算手动操作每部接近</w:t>
            </w:r>
            <w:r w:rsidR="0082358E">
              <w:rPr>
                <w:rFonts w:ascii="Arial" w:hAnsi="Arial" w:cs="Arial" w:hint="eastAsia"/>
                <w:color w:val="4D4D4D"/>
                <w:shd w:val="clear" w:color="auto" w:fill="FFFFFF"/>
              </w:rPr>
              <w:t>3</w:t>
            </w:r>
            <w:r w:rsidR="0082358E">
              <w:rPr>
                <w:rFonts w:ascii="Arial" w:hAnsi="Arial" w:cs="Arial"/>
                <w:color w:val="4D4D4D"/>
                <w:shd w:val="clear" w:color="auto" w:fill="FFFFFF"/>
              </w:rPr>
              <w:t>0</w:t>
            </w:r>
            <w:r w:rsidR="0082358E">
              <w:rPr>
                <w:rFonts w:ascii="Arial" w:hAnsi="Arial" w:cs="Arial" w:hint="eastAsia"/>
                <w:color w:val="4D4D4D"/>
                <w:shd w:val="clear" w:color="auto" w:fill="FFFFFF"/>
              </w:rPr>
              <w:t>s</w:t>
            </w:r>
            <w:r w:rsidR="00A42E3B">
              <w:rPr>
                <w:rFonts w:ascii="Arial" w:hAnsi="Arial" w:cs="Arial" w:hint="eastAsia"/>
                <w:color w:val="4D4D4D"/>
                <w:shd w:val="clear" w:color="auto" w:fill="FFFFFF"/>
              </w:rPr>
              <w:t>。本研究从头到尾</w:t>
            </w:r>
            <w:r w:rsidR="00A42E3B">
              <w:rPr>
                <w:rFonts w:ascii="Arial" w:hAnsi="Arial" w:cs="Arial" w:hint="eastAsia"/>
                <w:color w:val="4D4D4D"/>
                <w:shd w:val="clear" w:color="auto" w:fill="FFFFFF"/>
              </w:rPr>
              <w:t>6s</w:t>
            </w:r>
            <w:r w:rsidR="00A42E3B">
              <w:rPr>
                <w:rFonts w:ascii="Arial" w:hAnsi="Arial" w:cs="Arial" w:hint="eastAsia"/>
                <w:color w:val="4D4D4D"/>
                <w:shd w:val="clear" w:color="auto" w:fill="FFFFFF"/>
              </w:rPr>
              <w:t>搞定。</w:t>
            </w:r>
          </w:p>
          <w:p w14:paraId="532DF05C" w14:textId="6449F360" w:rsidR="008D4ABC" w:rsidRDefault="00CB3645" w:rsidP="00A6198C">
            <w:pPr>
              <w:pStyle w:val="ac"/>
              <w:numPr>
                <w:ilvl w:val="0"/>
                <w:numId w:val="7"/>
              </w:numPr>
              <w:ind w:firstLineChars="0"/>
            </w:pPr>
            <w:r w:rsidRPr="00507EBE">
              <w:rPr>
                <w:rFonts w:hint="eastAsia"/>
                <w:b/>
                <w:bCs/>
              </w:rPr>
              <w:t>该方法不依赖于任何前置条件</w:t>
            </w:r>
            <w:r w:rsidR="00B32359">
              <w:rPr>
                <w:rFonts w:hint="eastAsia"/>
                <w:b/>
                <w:bCs/>
              </w:rPr>
              <w:t>或者前置人工操作</w:t>
            </w:r>
            <w:r>
              <w:rPr>
                <w:rFonts w:hint="eastAsia"/>
              </w:rPr>
              <w:t>，</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w:t>
            </w:r>
            <w:r w:rsidR="00655C30">
              <w:rPr>
                <w:rFonts w:hint="eastAsia"/>
              </w:rPr>
              <w:lastRenderedPageBreak/>
              <w:t>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37084DF6" w:rsidR="000042BA" w:rsidRDefault="000042BA" w:rsidP="00A6198C">
            <w:pPr>
              <w:pStyle w:val="ac"/>
              <w:numPr>
                <w:ilvl w:val="0"/>
                <w:numId w:val="7"/>
              </w:numPr>
              <w:ind w:firstLineChars="0"/>
            </w:pPr>
            <w:r w:rsidRPr="00C7219A">
              <w:rPr>
                <w:rFonts w:hint="eastAsia"/>
                <w:b/>
                <w:bCs/>
              </w:rPr>
              <w:t>实现了基于正则表达式的</w:t>
            </w:r>
            <w:r w:rsidRPr="00C7219A">
              <w:rPr>
                <w:rFonts w:hint="eastAsia"/>
                <w:b/>
                <w:bCs/>
              </w:rPr>
              <w:t>Fuzzy</w:t>
            </w:r>
            <w:r w:rsidRPr="00C7219A">
              <w:rPr>
                <w:b/>
                <w:bCs/>
              </w:rPr>
              <w:t xml:space="preserve"> </w:t>
            </w:r>
            <w:r w:rsidRPr="00C7219A">
              <w:rPr>
                <w:rFonts w:hint="eastAsia"/>
                <w:b/>
                <w:bCs/>
              </w:rPr>
              <w:t>Searching</w:t>
            </w:r>
            <w:r w:rsidRPr="00C7219A">
              <w:rPr>
                <w:rFonts w:hint="eastAsia"/>
                <w:b/>
                <w:bCs/>
              </w:rPr>
              <w:t>功能</w:t>
            </w:r>
            <w:r>
              <w:rPr>
                <w:rFonts w:hint="eastAsia"/>
              </w:rPr>
              <w:t>。</w:t>
            </w:r>
            <w:r w:rsidR="00164D11">
              <w:rPr>
                <w:rFonts w:hint="eastAsia"/>
              </w:rPr>
              <w:t>对于一些常见的修饰符，比如空格，制表符等等可以指定正则表达式进行</w:t>
            </w:r>
            <w:r w:rsidR="00F96287">
              <w:rPr>
                <w:rFonts w:hint="eastAsia"/>
              </w:rPr>
              <w:t>模糊搜索。同时实践中有些注释的值要随着匹配内容发生变化</w:t>
            </w:r>
            <w:r w:rsidR="0063176D">
              <w:rPr>
                <w:rFonts w:hint="eastAsia"/>
              </w:rPr>
              <w:t>，这些使用正则表达式也可以完美实现</w:t>
            </w:r>
          </w:p>
          <w:p w14:paraId="7DABF43F" w14:textId="59D69639" w:rsidR="000042BA" w:rsidRDefault="00CF2D9E" w:rsidP="00A6198C">
            <w:pPr>
              <w:pStyle w:val="ac"/>
              <w:numPr>
                <w:ilvl w:val="0"/>
                <w:numId w:val="7"/>
              </w:numPr>
              <w:ind w:firstLineChars="0"/>
              <w:rPr>
                <w:b/>
                <w:bCs/>
              </w:rPr>
            </w:pPr>
            <w:r w:rsidRPr="00054E6D">
              <w:rPr>
                <w:rFonts w:hint="eastAsia"/>
                <w:b/>
                <w:bCs/>
              </w:rPr>
              <w:t>高度</w:t>
            </w:r>
            <w:r w:rsidR="00D30C98" w:rsidRPr="00054E6D">
              <w:rPr>
                <w:rFonts w:hint="eastAsia"/>
                <w:b/>
                <w:bCs/>
              </w:rPr>
              <w:t>模块化</w:t>
            </w:r>
            <w:r w:rsidR="00723B9B" w:rsidRPr="00054E6D">
              <w:rPr>
                <w:rFonts w:hint="eastAsia"/>
                <w:b/>
                <w:bCs/>
              </w:rPr>
              <w:t>。</w:t>
            </w:r>
            <w:r w:rsidR="00EA5786" w:rsidRPr="00EA5786">
              <w:rPr>
                <w:rFonts w:hint="eastAsia"/>
              </w:rPr>
              <w:t>依赖于哈希表</w:t>
            </w:r>
            <w:r w:rsidR="00371ECC">
              <w:rPr>
                <w:rFonts w:hint="eastAsia"/>
              </w:rPr>
              <w:t>的无序性和哈希树子树之间得到完全独立性</w:t>
            </w:r>
            <w:r w:rsidR="00D45ABF">
              <w:rPr>
                <w:rFonts w:hint="eastAsia"/>
              </w:rPr>
              <w:t>，实现了</w:t>
            </w:r>
            <w:r w:rsidR="00D45ABF">
              <w:rPr>
                <w:rFonts w:hint="eastAsia"/>
              </w:rPr>
              <w:t>CRF</w:t>
            </w:r>
            <w:r w:rsidR="00D45ABF">
              <w:t xml:space="preserve"> </w:t>
            </w:r>
            <w:r w:rsidR="00D45ABF">
              <w:rPr>
                <w:rFonts w:hint="eastAsia"/>
              </w:rPr>
              <w:t>PDF</w:t>
            </w:r>
            <w:r w:rsidR="00D45ABF">
              <w:rPr>
                <w:rFonts w:hint="eastAsia"/>
              </w:rPr>
              <w:t>文档注释的模块化和分割操作能力</w:t>
            </w:r>
            <w:r w:rsidR="008441F3">
              <w:rPr>
                <w:rFonts w:hint="eastAsia"/>
              </w:rPr>
              <w:t>，</w:t>
            </w:r>
            <w:r w:rsidR="00763369">
              <w:rPr>
                <w:rFonts w:hint="eastAsia"/>
              </w:rPr>
              <w:t>一个文档</w:t>
            </w:r>
            <w:r w:rsidR="00CF0484">
              <w:rPr>
                <w:rFonts w:hint="eastAsia"/>
              </w:rPr>
              <w:t>按照表格形式分割，并发送</w:t>
            </w:r>
            <w:r w:rsidR="00763369">
              <w:rPr>
                <w:rFonts w:hint="eastAsia"/>
              </w:rPr>
              <w:t>给多个人</w:t>
            </w:r>
            <w:r w:rsidR="00CF0484">
              <w:rPr>
                <w:rFonts w:hint="eastAsia"/>
              </w:rPr>
              <w:t>修改并注释</w:t>
            </w:r>
            <w:r w:rsidR="00763369">
              <w:rPr>
                <w:rFonts w:hint="eastAsia"/>
              </w:rPr>
              <w:t>，无论他怎么操作或者扩容，修改这个文档，对文档其他部分完全不产生影响。</w:t>
            </w:r>
            <w:r w:rsidR="008441F3" w:rsidRPr="00763369">
              <w:rPr>
                <w:rFonts w:hint="eastAsia"/>
                <w:b/>
                <w:bCs/>
              </w:rPr>
              <w:t>这个目前是首创。</w:t>
            </w:r>
          </w:p>
          <w:p w14:paraId="66FB1645" w14:textId="66F7FD53" w:rsidR="00013BBC" w:rsidRPr="00FB14BC" w:rsidRDefault="007F4937" w:rsidP="00A6198C">
            <w:pPr>
              <w:pStyle w:val="ac"/>
              <w:numPr>
                <w:ilvl w:val="0"/>
                <w:numId w:val="7"/>
              </w:numPr>
              <w:ind w:firstLineChars="0"/>
              <w:rPr>
                <w:b/>
                <w:bCs/>
              </w:rPr>
            </w:pPr>
            <w:r>
              <w:rPr>
                <w:rFonts w:hint="eastAsia"/>
                <w:b/>
                <w:bCs/>
              </w:rPr>
              <w:t>文档</w:t>
            </w:r>
            <w:r w:rsidR="00B802AF">
              <w:rPr>
                <w:rFonts w:hint="eastAsia"/>
                <w:b/>
                <w:bCs/>
              </w:rPr>
              <w:t>更新</w:t>
            </w:r>
            <w:r>
              <w:rPr>
                <w:rFonts w:hint="eastAsia"/>
                <w:b/>
                <w:bCs/>
              </w:rPr>
              <w:t>极其</w:t>
            </w:r>
            <w:r w:rsidR="00B802AF">
              <w:rPr>
                <w:rFonts w:hint="eastAsia"/>
                <w:b/>
                <w:bCs/>
              </w:rPr>
              <w:t>方便</w:t>
            </w:r>
            <w:r>
              <w:rPr>
                <w:rFonts w:hint="eastAsia"/>
                <w:b/>
                <w:bCs/>
              </w:rPr>
              <w:t>。</w:t>
            </w:r>
            <w:r w:rsidR="00DA299F" w:rsidRPr="00DA299F">
              <w:rPr>
                <w:rFonts w:hint="eastAsia"/>
              </w:rPr>
              <w:t>以前</w:t>
            </w:r>
            <w:r w:rsidR="00114B86">
              <w:rPr>
                <w:rFonts w:hint="eastAsia"/>
              </w:rPr>
              <w:t>的所有方法，无论是基于</w:t>
            </w:r>
            <w:r w:rsidR="00114B86">
              <w:rPr>
                <w:rFonts w:hint="eastAsia"/>
              </w:rPr>
              <w:t>SDS</w:t>
            </w:r>
            <w:r w:rsidR="00114B86">
              <w:rPr>
                <w:rFonts w:hint="eastAsia"/>
              </w:rPr>
              <w:t>文件，还是文字匹配</w:t>
            </w:r>
            <w:r w:rsidR="00F426A4">
              <w:rPr>
                <w:rFonts w:hint="eastAsia"/>
              </w:rPr>
              <w:t>，内容编号，加</w:t>
            </w:r>
            <w:r w:rsidR="00F426A4">
              <w:rPr>
                <w:rFonts w:hint="eastAsia"/>
              </w:rPr>
              <w:t>BookMarks</w:t>
            </w:r>
            <w:r w:rsidR="00F426A4">
              <w:rPr>
                <w:rFonts w:hint="eastAsia"/>
              </w:rPr>
              <w:t>还是创建</w:t>
            </w:r>
            <w:r w:rsidR="00F426A4">
              <w:rPr>
                <w:rFonts w:hint="eastAsia"/>
              </w:rPr>
              <w:t>XFDF</w:t>
            </w:r>
            <w:r w:rsidR="00F426A4">
              <w:rPr>
                <w:rFonts w:hint="eastAsia"/>
              </w:rPr>
              <w:t>文件</w:t>
            </w:r>
            <w:r w:rsidR="000C694B">
              <w:rPr>
                <w:rFonts w:hint="eastAsia"/>
              </w:rPr>
              <w:t>，都</w:t>
            </w:r>
            <w:r w:rsidR="00B26CE2">
              <w:rPr>
                <w:rFonts w:hint="eastAsia"/>
              </w:rPr>
              <w:t>要不</w:t>
            </w:r>
            <w:r w:rsidR="000C694B">
              <w:rPr>
                <w:rFonts w:hint="eastAsia"/>
              </w:rPr>
              <w:t>依赖于页码和</w:t>
            </w:r>
            <w:r w:rsidR="007C50EC">
              <w:rPr>
                <w:rFonts w:hint="eastAsia"/>
              </w:rPr>
              <w:t>绝对坐标</w:t>
            </w:r>
            <w:r w:rsidR="00B26CE2">
              <w:rPr>
                <w:rFonts w:hint="eastAsia"/>
              </w:rPr>
              <w:t>，要不</w:t>
            </w:r>
            <w:r w:rsidR="00D30C5A">
              <w:rPr>
                <w:rFonts w:hint="eastAsia"/>
              </w:rPr>
              <w:t>依赖于特定的文字排版规则</w:t>
            </w:r>
            <w:r w:rsidR="00CF3B73">
              <w:rPr>
                <w:rFonts w:hint="eastAsia"/>
              </w:rPr>
              <w:t>。这俩</w:t>
            </w:r>
            <w:r w:rsidR="003D7001">
              <w:rPr>
                <w:rFonts w:hint="eastAsia"/>
              </w:rPr>
              <w:t>体系一旦出现变动，整个前置工作全都需要做一遍，比如某一个表格的</w:t>
            </w:r>
            <w:r w:rsidR="00F30062">
              <w:rPr>
                <w:rFonts w:hint="eastAsia"/>
              </w:rPr>
              <w:t>两个章节顺序发生调换、多个个表格之间的顺序发生调换，</w:t>
            </w:r>
            <w:r w:rsidR="0085586A">
              <w:rPr>
                <w:rFonts w:hint="eastAsia"/>
              </w:rPr>
              <w:t>某个表格的某个留白变大或者变小，这将导致坐标和页码体系整个调整，导致依赖其的前置工作全部</w:t>
            </w:r>
            <w:r w:rsidR="007531B7">
              <w:rPr>
                <w:rFonts w:hint="eastAsia"/>
              </w:rPr>
              <w:t>破灭。</w:t>
            </w:r>
            <w:r w:rsidR="00FB3CB4">
              <w:rPr>
                <w:rFonts w:hint="eastAsia"/>
              </w:rPr>
              <w:t>基于文字匹配的方法，如果文档中碰到图片，或者遇到如</w:t>
            </w:r>
            <w:r w:rsidR="00FB3CB4">
              <w:rPr>
                <w:rFonts w:hint="eastAsia"/>
              </w:rPr>
              <w:t>UTF-</w:t>
            </w:r>
            <w:r w:rsidR="00FB3CB4">
              <w:t>16</w:t>
            </w:r>
            <w:r w:rsidR="00FB3CB4">
              <w:rPr>
                <w:rFonts w:hint="eastAsia"/>
              </w:rPr>
              <w:t>，</w:t>
            </w:r>
            <w:r w:rsidR="00FB3CB4">
              <w:rPr>
                <w:rFonts w:hint="eastAsia"/>
              </w:rPr>
              <w:t>GBK</w:t>
            </w:r>
            <w:r w:rsidR="00FB3CB4">
              <w:t>36</w:t>
            </w:r>
            <w:r w:rsidR="00FB3CB4">
              <w:rPr>
                <w:rFonts w:hint="eastAsia"/>
              </w:rPr>
              <w:t>等少见的文字编码规则所有后续文字全变成乱码</w:t>
            </w:r>
            <w:r w:rsidR="00C35BDF">
              <w:rPr>
                <w:rFonts w:hint="eastAsia"/>
              </w:rPr>
              <w:t>，整个方法崩溃。</w:t>
            </w:r>
            <w:r w:rsidR="006E68BF">
              <w:rPr>
                <w:rFonts w:hint="eastAsia"/>
              </w:rPr>
              <w:t>我们这个方法使用类似目录的方法构建</w:t>
            </w:r>
            <w:r w:rsidR="00D97511">
              <w:rPr>
                <w:rFonts w:hint="eastAsia"/>
              </w:rPr>
              <w:t>哈希树将文档结构进行</w:t>
            </w:r>
            <w:r w:rsidR="00041535">
              <w:rPr>
                <w:rFonts w:hint="eastAsia"/>
              </w:rPr>
              <w:t>记录</w:t>
            </w:r>
            <w:r w:rsidR="00AB1489">
              <w:rPr>
                <w:rFonts w:hint="eastAsia"/>
              </w:rPr>
              <w:t>，完全脱离</w:t>
            </w:r>
            <w:r w:rsidR="0042082A">
              <w:rPr>
                <w:rFonts w:hint="eastAsia"/>
              </w:rPr>
              <w:t>于</w:t>
            </w:r>
            <w:r w:rsidR="00AB1489">
              <w:rPr>
                <w:rFonts w:hint="eastAsia"/>
              </w:rPr>
              <w:t>绝对坐标体系和页码</w:t>
            </w:r>
            <w:r w:rsidR="0056403F">
              <w:rPr>
                <w:rFonts w:hint="eastAsia"/>
              </w:rPr>
              <w:t>。</w:t>
            </w:r>
            <w:r w:rsidR="00C16BB2">
              <w:rPr>
                <w:rFonts w:hint="eastAsia"/>
              </w:rPr>
              <w:t>同时，使用代码对二进制文件的文本块进行扫描，完全规避开图片等</w:t>
            </w:r>
            <w:r w:rsidR="002B784A">
              <w:rPr>
                <w:rFonts w:hint="eastAsia"/>
              </w:rPr>
              <w:t>区域，不会有任何影响。</w:t>
            </w:r>
            <w:r w:rsidR="007C3979">
              <w:rPr>
                <w:rFonts w:hint="eastAsia"/>
              </w:rPr>
              <w:t>同时在更新的时候，</w:t>
            </w:r>
            <w:r w:rsidR="000203FE">
              <w:rPr>
                <w:rFonts w:hint="eastAsia"/>
              </w:rPr>
              <w:t>将两个不同版本文档的组织结构进行对比，</w:t>
            </w:r>
            <w:r w:rsidR="00171CD6">
              <w:rPr>
                <w:rFonts w:hint="eastAsia"/>
              </w:rPr>
              <w:t>把老版本的注释直接覆盖</w:t>
            </w:r>
            <w:r w:rsidR="00100AA7">
              <w:rPr>
                <w:rFonts w:hint="eastAsia"/>
              </w:rPr>
              <w:t>新的空白版本</w:t>
            </w:r>
            <w:r w:rsidR="0024545B">
              <w:rPr>
                <w:rFonts w:hint="eastAsia"/>
              </w:rPr>
              <w:t>的</w:t>
            </w:r>
            <w:r w:rsidR="00C3086C">
              <w:rPr>
                <w:rFonts w:hint="eastAsia"/>
              </w:rPr>
              <w:t>哈希树</w:t>
            </w:r>
            <w:r w:rsidR="00C23739">
              <w:rPr>
                <w:rFonts w:hint="eastAsia"/>
              </w:rPr>
              <w:t>：如果文档某个部分新老结构一致，老的注释直接覆盖新的空白键值对实现文档注释迁移</w:t>
            </w:r>
            <w:r w:rsidR="007905FB">
              <w:rPr>
                <w:rFonts w:hint="eastAsia"/>
              </w:rPr>
              <w:t>。如果不一致，老的新的子树取并集</w:t>
            </w:r>
            <w:r w:rsidR="00144B90">
              <w:rPr>
                <w:rFonts w:hint="eastAsia"/>
              </w:rPr>
              <w:t>。由于最后是对新版本空白文档进行搜索遍历，老的特有的文档结构根本不会被遍历到</w:t>
            </w:r>
            <w:r w:rsidR="00B324D0">
              <w:rPr>
                <w:rFonts w:hint="eastAsia"/>
              </w:rPr>
              <w:t>，导致其对新文档完全没有任何影响。</w:t>
            </w:r>
          </w:p>
          <w:p w14:paraId="7E9D18E9" w14:textId="4716ADE7" w:rsidR="00FB14BC" w:rsidRDefault="00FB14BC" w:rsidP="00A6198C">
            <w:pPr>
              <w:pStyle w:val="ac"/>
              <w:numPr>
                <w:ilvl w:val="0"/>
                <w:numId w:val="7"/>
              </w:numPr>
              <w:ind w:firstLineChars="0"/>
            </w:pPr>
            <w:r>
              <w:rPr>
                <w:rFonts w:hint="eastAsia"/>
                <w:b/>
                <w:bCs/>
              </w:rPr>
              <w:t>数据保存极其方便。</w:t>
            </w:r>
            <w:r w:rsidRPr="002123BA">
              <w:rPr>
                <w:rFonts w:hint="eastAsia"/>
              </w:rPr>
              <w:t>JSON</w:t>
            </w:r>
            <w:r w:rsidRPr="002123BA">
              <w:rPr>
                <w:rFonts w:hint="eastAsia"/>
              </w:rPr>
              <w:t>格式</w:t>
            </w:r>
            <w:r w:rsidR="002123BA">
              <w:rPr>
                <w:rFonts w:hint="eastAsia"/>
              </w:rPr>
              <w:t>本身就是数据库软件数据保存的一种格式</w:t>
            </w:r>
            <w:r w:rsidR="00444F89">
              <w:rPr>
                <w:rFonts w:hint="eastAsia"/>
              </w:rPr>
              <w:t>，被一系列</w:t>
            </w:r>
            <w:r w:rsidR="00444F89">
              <w:rPr>
                <w:rFonts w:hint="eastAsia"/>
              </w:rPr>
              <w:t>NoSQL</w:t>
            </w:r>
            <w:r w:rsidR="00444F89">
              <w:rPr>
                <w:rFonts w:hint="eastAsia"/>
              </w:rPr>
              <w:t>软件广泛接受。</w:t>
            </w:r>
            <w:r w:rsidR="00EA7FD6">
              <w:rPr>
                <w:rFonts w:hint="eastAsia"/>
              </w:rPr>
              <w:t>哈希树和</w:t>
            </w:r>
            <w:r w:rsidR="00EA7FD6">
              <w:rPr>
                <w:rFonts w:hint="eastAsia"/>
              </w:rPr>
              <w:t>JSON</w:t>
            </w:r>
            <w:r w:rsidR="00EA7FD6">
              <w:rPr>
                <w:rFonts w:hint="eastAsia"/>
              </w:rPr>
              <w:t>格式的互相装换也有非常成熟的一些列标准和</w:t>
            </w:r>
            <w:r w:rsidR="00591C24">
              <w:rPr>
                <w:rFonts w:hint="eastAsia"/>
              </w:rPr>
              <w:t>工具</w:t>
            </w:r>
            <w:r w:rsidR="00EA2991">
              <w:rPr>
                <w:rFonts w:hint="eastAsia"/>
              </w:rPr>
              <w:t>。使用哈希树保存文档结构和注释信息</w:t>
            </w:r>
            <w:r w:rsidR="00AC4156">
              <w:rPr>
                <w:rFonts w:hint="eastAsia"/>
              </w:rPr>
              <w:t>并转换成</w:t>
            </w:r>
            <w:r w:rsidR="00AC4156">
              <w:rPr>
                <w:rFonts w:hint="eastAsia"/>
              </w:rPr>
              <w:t>JSON</w:t>
            </w:r>
            <w:r w:rsidR="00AC4156">
              <w:rPr>
                <w:rFonts w:hint="eastAsia"/>
              </w:rPr>
              <w:t>格式后，可以非常方便的保存到任何</w:t>
            </w:r>
            <w:r w:rsidR="00AC4156">
              <w:rPr>
                <w:rFonts w:hint="eastAsia"/>
              </w:rPr>
              <w:t>N</w:t>
            </w:r>
            <w:r w:rsidR="00A0571E">
              <w:rPr>
                <w:rFonts w:hint="eastAsia"/>
              </w:rPr>
              <w:t>o</w:t>
            </w:r>
            <w:r w:rsidR="00AC4156">
              <w:rPr>
                <w:rFonts w:hint="eastAsia"/>
              </w:rPr>
              <w:t>SQL</w:t>
            </w:r>
            <w:r w:rsidR="002870B8">
              <w:rPr>
                <w:rFonts w:hint="eastAsia"/>
              </w:rPr>
              <w:t>数据库中</w:t>
            </w:r>
            <w:r w:rsidR="000D49F0">
              <w:rPr>
                <w:rFonts w:hint="eastAsia"/>
              </w:rPr>
              <w:t>。</w:t>
            </w:r>
          </w:p>
          <w:p w14:paraId="58CA3B72" w14:textId="3C6CF779" w:rsidR="000771EA" w:rsidRPr="006C3907" w:rsidRDefault="000771EA" w:rsidP="00A6198C">
            <w:pPr>
              <w:pStyle w:val="ac"/>
              <w:numPr>
                <w:ilvl w:val="0"/>
                <w:numId w:val="7"/>
              </w:numPr>
              <w:ind w:firstLineChars="0"/>
              <w:rPr>
                <w:b/>
                <w:bCs/>
              </w:rPr>
            </w:pPr>
            <w:r w:rsidRPr="009456F3">
              <w:rPr>
                <w:rFonts w:hint="eastAsia"/>
                <w:b/>
                <w:bCs/>
              </w:rPr>
              <w:t>操作便捷性</w:t>
            </w:r>
            <w:r w:rsidR="0029664B" w:rsidRPr="009456F3">
              <w:rPr>
                <w:rFonts w:hint="eastAsia"/>
                <w:b/>
                <w:bCs/>
              </w:rPr>
              <w:t>。</w:t>
            </w:r>
            <w:r w:rsidR="00184CA5" w:rsidRPr="00184CA5">
              <w:rPr>
                <w:rFonts w:hint="eastAsia"/>
              </w:rPr>
              <w:t>本方法不依赖</w:t>
            </w:r>
            <w:r w:rsidR="00184CA5">
              <w:rPr>
                <w:rFonts w:hint="eastAsia"/>
              </w:rPr>
              <w:t>任何前置数据，使用</w:t>
            </w:r>
            <w:r w:rsidR="00184CA5">
              <w:rPr>
                <w:rFonts w:hint="eastAsia"/>
              </w:rPr>
              <w:t>PDF</w:t>
            </w:r>
            <w:r w:rsidR="00D44E35">
              <w:rPr>
                <w:rFonts w:hint="eastAsia"/>
              </w:rPr>
              <w:t>文件</w:t>
            </w:r>
            <w:r w:rsidR="00184CA5">
              <w:rPr>
                <w:rFonts w:hint="eastAsia"/>
              </w:rPr>
              <w:t>本身构建</w:t>
            </w:r>
            <w:r w:rsidR="008F64E8">
              <w:rPr>
                <w:rFonts w:hint="eastAsia"/>
              </w:rPr>
              <w:t>哈希树形式的类似于目录结构的文档结构关系网</w:t>
            </w:r>
            <w:r w:rsidR="009D59D0">
              <w:rPr>
                <w:rFonts w:hint="eastAsia"/>
              </w:rPr>
              <w:t>，免去了不同团队</w:t>
            </w:r>
            <w:r w:rsidR="002D39AA">
              <w:rPr>
                <w:rFonts w:hint="eastAsia"/>
              </w:rPr>
              <w:t>互作去的前置数据的步骤。</w:t>
            </w:r>
            <w:r w:rsidR="00246001">
              <w:rPr>
                <w:rFonts w:hint="eastAsia"/>
              </w:rPr>
              <w:t>同时，</w:t>
            </w:r>
            <w:r w:rsidR="004F5400">
              <w:rPr>
                <w:rFonts w:hint="eastAsia"/>
              </w:rPr>
              <w:t>由于</w:t>
            </w:r>
            <w:r w:rsidR="007A3D0D">
              <w:rPr>
                <w:rFonts w:hint="eastAsia"/>
              </w:rPr>
              <w:t>有很多方便的</w:t>
            </w:r>
            <w:r w:rsidR="007A3D0D">
              <w:rPr>
                <w:rFonts w:hint="eastAsia"/>
              </w:rPr>
              <w:t>JSON</w:t>
            </w:r>
            <w:r w:rsidR="007A3D0D">
              <w:rPr>
                <w:rFonts w:hint="eastAsia"/>
              </w:rPr>
              <w:t>编辑器软件的存在，可以很好地展示整个文档的数据结构，操作人员看</w:t>
            </w:r>
            <w:r w:rsidR="007A3D0D">
              <w:rPr>
                <w:rFonts w:hint="eastAsia"/>
              </w:rPr>
              <w:t>JSON</w:t>
            </w:r>
            <w:r w:rsidR="007A3D0D">
              <w:rPr>
                <w:rFonts w:hint="eastAsia"/>
              </w:rPr>
              <w:t>文件就可以很容易的推导出文档结构并进行注释，这相对于</w:t>
            </w:r>
            <w:r w:rsidR="00D47CED">
              <w:rPr>
                <w:rFonts w:hint="eastAsia"/>
              </w:rPr>
              <w:t>其他方法，极大的简化了整个操作过程。</w:t>
            </w:r>
            <w:r w:rsidR="002044B1">
              <w:rPr>
                <w:rFonts w:hint="eastAsia"/>
              </w:rPr>
              <w:t>并且，由于整个文档</w:t>
            </w:r>
            <w:r w:rsidR="00D3599D">
              <w:rPr>
                <w:rFonts w:hint="eastAsia"/>
              </w:rPr>
              <w:t>的结构被完整的保留下来，其对应的注释一定会出现在对应文本的旁边。极大的方便了用户对结果准确性的检查——检查对应文本旁边的文本框内容就知道是不是注释对了</w:t>
            </w:r>
            <w:r w:rsidR="004B75C5">
              <w:rPr>
                <w:rFonts w:hint="eastAsia"/>
              </w:rPr>
              <w:t>，使用效果极其方便。</w:t>
            </w:r>
          </w:p>
          <w:p w14:paraId="03ABD35B" w14:textId="77777777" w:rsidR="006C3907" w:rsidRDefault="006C3907" w:rsidP="006C3907">
            <w:pPr>
              <w:keepNext/>
              <w:ind w:firstLine="420"/>
              <w:jc w:val="center"/>
            </w:pPr>
            <w:r w:rsidRPr="006C3907">
              <w:lastRenderedPageBreak/>
              <w:drawing>
                <wp:inline distT="0" distB="0" distL="0" distR="0" wp14:anchorId="39D4C729" wp14:editId="5D391654">
                  <wp:extent cx="3351928" cy="4694555"/>
                  <wp:effectExtent l="0" t="0" r="1270" b="0"/>
                  <wp:docPr id="100202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33" name=""/>
                          <pic:cNvPicPr/>
                        </pic:nvPicPr>
                        <pic:blipFill>
                          <a:blip r:embed="rId23"/>
                          <a:stretch>
                            <a:fillRect/>
                          </a:stretch>
                        </pic:blipFill>
                        <pic:spPr>
                          <a:xfrm>
                            <a:off x="0" y="0"/>
                            <a:ext cx="3358564" cy="4703849"/>
                          </a:xfrm>
                          <a:prstGeom prst="rect">
                            <a:avLst/>
                          </a:prstGeom>
                        </pic:spPr>
                      </pic:pic>
                    </a:graphicData>
                  </a:graphic>
                </wp:inline>
              </w:drawing>
            </w:r>
          </w:p>
          <w:p w14:paraId="71D7F3F1" w14:textId="361F73DA" w:rsidR="006C3907" w:rsidRDefault="006C3907" w:rsidP="006C3907">
            <w:pPr>
              <w:pStyle w:val="af"/>
              <w:ind w:firstLine="400"/>
            </w:pPr>
            <w:r>
              <w:t xml:space="preserve">Figure </w:t>
            </w:r>
            <w:r>
              <w:fldChar w:fldCharType="begin"/>
            </w:r>
            <w:r>
              <w:instrText xml:space="preserve"> SEQ Figure \* ARABIC </w:instrText>
            </w:r>
            <w:r>
              <w:fldChar w:fldCharType="separate"/>
            </w:r>
            <w:r>
              <w:rPr>
                <w:noProof/>
              </w:rPr>
              <w:t>13</w:t>
            </w:r>
            <w:r>
              <w:fldChar w:fldCharType="end"/>
            </w:r>
            <w:r>
              <w:rPr>
                <w:rFonts w:hint="eastAsia"/>
              </w:rPr>
              <w:t>方便的</w:t>
            </w:r>
            <w:r>
              <w:rPr>
                <w:rFonts w:hint="eastAsia"/>
              </w:rPr>
              <w:t>JSON</w:t>
            </w:r>
            <w:r>
              <w:rPr>
                <w:rFonts w:hint="eastAsia"/>
              </w:rPr>
              <w:t>编辑器</w:t>
            </w:r>
          </w:p>
          <w:p w14:paraId="282F99DE" w14:textId="0690FFA3" w:rsidR="006C3907" w:rsidRPr="009456F3" w:rsidRDefault="006C3907" w:rsidP="006C3907">
            <w:pPr>
              <w:ind w:firstLine="420"/>
              <w:jc w:val="center"/>
            </w:pPr>
          </w:p>
          <w:p w14:paraId="31FD5A79" w14:textId="77777777" w:rsidR="001D2E42" w:rsidRDefault="001D2E42" w:rsidP="004753B6">
            <w:pPr>
              <w:ind w:firstLineChars="0" w:firstLine="0"/>
              <w:rPr>
                <w:rFonts w:hint="eastAsia"/>
              </w:rPr>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lastRenderedPageBreak/>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lastRenderedPageBreak/>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t>其他有利于我们理解技术方案的信息。</w:t>
            </w:r>
          </w:p>
        </w:tc>
      </w:tr>
    </w:tbl>
    <w:p w14:paraId="60F29A5F" w14:textId="77777777" w:rsidR="001D2E42" w:rsidRDefault="001D2E42">
      <w:pPr>
        <w:ind w:firstLine="420"/>
      </w:pPr>
    </w:p>
    <w:sectPr w:rsidR="001D2E42">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32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222D" w16cid:durableId="2805E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2476" w14:textId="77777777" w:rsidR="003753D4" w:rsidRDefault="003753D4" w:rsidP="00835143">
      <w:pPr>
        <w:ind w:firstLine="420"/>
      </w:pPr>
      <w:r>
        <w:separator/>
      </w:r>
    </w:p>
  </w:endnote>
  <w:endnote w:type="continuationSeparator" w:id="0">
    <w:p w14:paraId="282CED1F" w14:textId="77777777" w:rsidR="003753D4" w:rsidRDefault="003753D4"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20B8" w14:textId="77777777" w:rsidR="003753D4" w:rsidRDefault="003753D4" w:rsidP="00835143">
      <w:pPr>
        <w:ind w:firstLine="420"/>
      </w:pPr>
      <w:r>
        <w:separator/>
      </w:r>
    </w:p>
  </w:footnote>
  <w:footnote w:type="continuationSeparator" w:id="0">
    <w:p w14:paraId="01299C21" w14:textId="77777777" w:rsidR="003753D4" w:rsidRDefault="003753D4"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6117589">
    <w:abstractNumId w:val="17"/>
  </w:num>
  <w:num w:numId="2" w16cid:durableId="13727889">
    <w:abstractNumId w:val="0"/>
  </w:num>
  <w:num w:numId="3" w16cid:durableId="725104271">
    <w:abstractNumId w:val="13"/>
  </w:num>
  <w:num w:numId="4" w16cid:durableId="1489858109">
    <w:abstractNumId w:val="12"/>
  </w:num>
  <w:num w:numId="5" w16cid:durableId="1337459106">
    <w:abstractNumId w:val="3"/>
  </w:num>
  <w:num w:numId="6" w16cid:durableId="1094127141">
    <w:abstractNumId w:val="16"/>
  </w:num>
  <w:num w:numId="7" w16cid:durableId="1195462408">
    <w:abstractNumId w:val="10"/>
  </w:num>
  <w:num w:numId="8" w16cid:durableId="1287196323">
    <w:abstractNumId w:val="15"/>
  </w:num>
  <w:num w:numId="9" w16cid:durableId="1316881668">
    <w:abstractNumId w:val="5"/>
  </w:num>
  <w:num w:numId="10" w16cid:durableId="585722671">
    <w:abstractNumId w:val="4"/>
  </w:num>
  <w:num w:numId="11" w16cid:durableId="2144155501">
    <w:abstractNumId w:val="2"/>
  </w:num>
  <w:num w:numId="12" w16cid:durableId="7560500">
    <w:abstractNumId w:val="1"/>
  </w:num>
  <w:num w:numId="13" w16cid:durableId="1920938861">
    <w:abstractNumId w:val="7"/>
  </w:num>
  <w:num w:numId="14" w16cid:durableId="56362807">
    <w:abstractNumId w:val="14"/>
  </w:num>
  <w:num w:numId="15" w16cid:durableId="1144275509">
    <w:abstractNumId w:val="6"/>
  </w:num>
  <w:num w:numId="16" w16cid:durableId="1987394847">
    <w:abstractNumId w:val="11"/>
  </w:num>
  <w:num w:numId="17" w16cid:durableId="2137599241">
    <w:abstractNumId w:val="8"/>
  </w:num>
  <w:num w:numId="18" w16cid:durableId="1862628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1DD8"/>
    <w:rsid w:val="0001287D"/>
    <w:rsid w:val="00013BBC"/>
    <w:rsid w:val="00016F03"/>
    <w:rsid w:val="00017E16"/>
    <w:rsid w:val="000203FE"/>
    <w:rsid w:val="00022E2E"/>
    <w:rsid w:val="00023CBE"/>
    <w:rsid w:val="000241F9"/>
    <w:rsid w:val="0003663E"/>
    <w:rsid w:val="00041360"/>
    <w:rsid w:val="00041535"/>
    <w:rsid w:val="00046DF6"/>
    <w:rsid w:val="00050FB7"/>
    <w:rsid w:val="00054E6D"/>
    <w:rsid w:val="00062038"/>
    <w:rsid w:val="000634BE"/>
    <w:rsid w:val="0006400D"/>
    <w:rsid w:val="000666F0"/>
    <w:rsid w:val="00066B1B"/>
    <w:rsid w:val="000711FD"/>
    <w:rsid w:val="00071274"/>
    <w:rsid w:val="00071E9C"/>
    <w:rsid w:val="00072CFE"/>
    <w:rsid w:val="000771EA"/>
    <w:rsid w:val="00087655"/>
    <w:rsid w:val="0009057C"/>
    <w:rsid w:val="00092B5C"/>
    <w:rsid w:val="0009586D"/>
    <w:rsid w:val="00097414"/>
    <w:rsid w:val="00097D47"/>
    <w:rsid w:val="000A22EB"/>
    <w:rsid w:val="000A3094"/>
    <w:rsid w:val="000A6FAF"/>
    <w:rsid w:val="000B25E4"/>
    <w:rsid w:val="000B5812"/>
    <w:rsid w:val="000C1902"/>
    <w:rsid w:val="000C30FA"/>
    <w:rsid w:val="000C41BB"/>
    <w:rsid w:val="000C694B"/>
    <w:rsid w:val="000C6DA0"/>
    <w:rsid w:val="000D49F0"/>
    <w:rsid w:val="000D72D1"/>
    <w:rsid w:val="000E0A82"/>
    <w:rsid w:val="000E18B9"/>
    <w:rsid w:val="000E3912"/>
    <w:rsid w:val="000F0961"/>
    <w:rsid w:val="000F3D83"/>
    <w:rsid w:val="000F644A"/>
    <w:rsid w:val="000F7934"/>
    <w:rsid w:val="00100AA7"/>
    <w:rsid w:val="00103FC1"/>
    <w:rsid w:val="00104DEC"/>
    <w:rsid w:val="00106300"/>
    <w:rsid w:val="00107EB5"/>
    <w:rsid w:val="00114B86"/>
    <w:rsid w:val="00117AA0"/>
    <w:rsid w:val="00120BC9"/>
    <w:rsid w:val="001220CC"/>
    <w:rsid w:val="00122709"/>
    <w:rsid w:val="00125D6A"/>
    <w:rsid w:val="001333C8"/>
    <w:rsid w:val="00134D7E"/>
    <w:rsid w:val="0013513C"/>
    <w:rsid w:val="00135F88"/>
    <w:rsid w:val="00136CBE"/>
    <w:rsid w:val="00144ACE"/>
    <w:rsid w:val="00144B90"/>
    <w:rsid w:val="00145755"/>
    <w:rsid w:val="00145EF7"/>
    <w:rsid w:val="00150929"/>
    <w:rsid w:val="00151E45"/>
    <w:rsid w:val="00151FC6"/>
    <w:rsid w:val="00160F47"/>
    <w:rsid w:val="00161116"/>
    <w:rsid w:val="00163F5B"/>
    <w:rsid w:val="00164D11"/>
    <w:rsid w:val="0017088A"/>
    <w:rsid w:val="00171CD6"/>
    <w:rsid w:val="00174D3D"/>
    <w:rsid w:val="00174F99"/>
    <w:rsid w:val="00176F46"/>
    <w:rsid w:val="00180457"/>
    <w:rsid w:val="00181289"/>
    <w:rsid w:val="00181419"/>
    <w:rsid w:val="00182F01"/>
    <w:rsid w:val="00184CA5"/>
    <w:rsid w:val="0018512F"/>
    <w:rsid w:val="001864E4"/>
    <w:rsid w:val="00192EEA"/>
    <w:rsid w:val="00195909"/>
    <w:rsid w:val="00197A18"/>
    <w:rsid w:val="001A4BAA"/>
    <w:rsid w:val="001B1037"/>
    <w:rsid w:val="001C129E"/>
    <w:rsid w:val="001C3119"/>
    <w:rsid w:val="001D2E42"/>
    <w:rsid w:val="001D469A"/>
    <w:rsid w:val="001D5237"/>
    <w:rsid w:val="001D6B31"/>
    <w:rsid w:val="001E6A5C"/>
    <w:rsid w:val="002044B1"/>
    <w:rsid w:val="002045AA"/>
    <w:rsid w:val="0020516C"/>
    <w:rsid w:val="00210495"/>
    <w:rsid w:val="00210F4E"/>
    <w:rsid w:val="00211E04"/>
    <w:rsid w:val="002123BA"/>
    <w:rsid w:val="00213B63"/>
    <w:rsid w:val="00220A16"/>
    <w:rsid w:val="00227777"/>
    <w:rsid w:val="00227C7D"/>
    <w:rsid w:val="00233141"/>
    <w:rsid w:val="00233F55"/>
    <w:rsid w:val="00240995"/>
    <w:rsid w:val="00243966"/>
    <w:rsid w:val="00245022"/>
    <w:rsid w:val="0024545B"/>
    <w:rsid w:val="00246001"/>
    <w:rsid w:val="002519D2"/>
    <w:rsid w:val="002521FE"/>
    <w:rsid w:val="00252EED"/>
    <w:rsid w:val="00253FE2"/>
    <w:rsid w:val="00254365"/>
    <w:rsid w:val="00256330"/>
    <w:rsid w:val="0025738F"/>
    <w:rsid w:val="002630CF"/>
    <w:rsid w:val="0026617C"/>
    <w:rsid w:val="00270F2A"/>
    <w:rsid w:val="00272700"/>
    <w:rsid w:val="00273C1B"/>
    <w:rsid w:val="00277FC3"/>
    <w:rsid w:val="002870B8"/>
    <w:rsid w:val="00290BB0"/>
    <w:rsid w:val="0029664B"/>
    <w:rsid w:val="00296EE8"/>
    <w:rsid w:val="002A0620"/>
    <w:rsid w:val="002B0F41"/>
    <w:rsid w:val="002B11DA"/>
    <w:rsid w:val="002B77B6"/>
    <w:rsid w:val="002B784A"/>
    <w:rsid w:val="002C1C3A"/>
    <w:rsid w:val="002C60C6"/>
    <w:rsid w:val="002D1206"/>
    <w:rsid w:val="002D1422"/>
    <w:rsid w:val="002D39AA"/>
    <w:rsid w:val="002D55E3"/>
    <w:rsid w:val="002D55E5"/>
    <w:rsid w:val="002D6528"/>
    <w:rsid w:val="002E0F14"/>
    <w:rsid w:val="002F229F"/>
    <w:rsid w:val="00300998"/>
    <w:rsid w:val="00300D10"/>
    <w:rsid w:val="00303CCD"/>
    <w:rsid w:val="003060AB"/>
    <w:rsid w:val="003110C6"/>
    <w:rsid w:val="003112FF"/>
    <w:rsid w:val="00311F14"/>
    <w:rsid w:val="0031782E"/>
    <w:rsid w:val="003212F5"/>
    <w:rsid w:val="003226AE"/>
    <w:rsid w:val="0034460E"/>
    <w:rsid w:val="00346318"/>
    <w:rsid w:val="00347E38"/>
    <w:rsid w:val="0035385D"/>
    <w:rsid w:val="003568C5"/>
    <w:rsid w:val="0036279E"/>
    <w:rsid w:val="00363891"/>
    <w:rsid w:val="00365C55"/>
    <w:rsid w:val="00371ECC"/>
    <w:rsid w:val="003725B2"/>
    <w:rsid w:val="00373D0E"/>
    <w:rsid w:val="00374D93"/>
    <w:rsid w:val="003753D4"/>
    <w:rsid w:val="00376B05"/>
    <w:rsid w:val="0038069B"/>
    <w:rsid w:val="00384F8B"/>
    <w:rsid w:val="0038599F"/>
    <w:rsid w:val="00390308"/>
    <w:rsid w:val="00391E9B"/>
    <w:rsid w:val="00392B29"/>
    <w:rsid w:val="00396CB3"/>
    <w:rsid w:val="00397217"/>
    <w:rsid w:val="003B1588"/>
    <w:rsid w:val="003B425D"/>
    <w:rsid w:val="003B4D54"/>
    <w:rsid w:val="003C3F21"/>
    <w:rsid w:val="003C4D37"/>
    <w:rsid w:val="003C743D"/>
    <w:rsid w:val="003D1896"/>
    <w:rsid w:val="003D208C"/>
    <w:rsid w:val="003D4F0C"/>
    <w:rsid w:val="003D6C2E"/>
    <w:rsid w:val="003D7001"/>
    <w:rsid w:val="003D736F"/>
    <w:rsid w:val="003E15A8"/>
    <w:rsid w:val="003E2AF3"/>
    <w:rsid w:val="003E3B33"/>
    <w:rsid w:val="003F16A5"/>
    <w:rsid w:val="003F58F8"/>
    <w:rsid w:val="003F6591"/>
    <w:rsid w:val="003F7C1D"/>
    <w:rsid w:val="00402AE0"/>
    <w:rsid w:val="0040474A"/>
    <w:rsid w:val="00404FDE"/>
    <w:rsid w:val="00405631"/>
    <w:rsid w:val="004146DA"/>
    <w:rsid w:val="00416D90"/>
    <w:rsid w:val="00416E3A"/>
    <w:rsid w:val="0041778E"/>
    <w:rsid w:val="0042082A"/>
    <w:rsid w:val="00422C1B"/>
    <w:rsid w:val="00424178"/>
    <w:rsid w:val="00424C35"/>
    <w:rsid w:val="00425147"/>
    <w:rsid w:val="00425E54"/>
    <w:rsid w:val="00432FF9"/>
    <w:rsid w:val="004336CD"/>
    <w:rsid w:val="004442D8"/>
    <w:rsid w:val="00444F89"/>
    <w:rsid w:val="00445A0B"/>
    <w:rsid w:val="00451337"/>
    <w:rsid w:val="00451D11"/>
    <w:rsid w:val="00453B0A"/>
    <w:rsid w:val="0045531A"/>
    <w:rsid w:val="004566F3"/>
    <w:rsid w:val="00457006"/>
    <w:rsid w:val="00460081"/>
    <w:rsid w:val="00461841"/>
    <w:rsid w:val="00462AFB"/>
    <w:rsid w:val="00464AFE"/>
    <w:rsid w:val="004715C6"/>
    <w:rsid w:val="00471D6C"/>
    <w:rsid w:val="004753B6"/>
    <w:rsid w:val="00486D0F"/>
    <w:rsid w:val="00487498"/>
    <w:rsid w:val="00496E92"/>
    <w:rsid w:val="004A704D"/>
    <w:rsid w:val="004B0E91"/>
    <w:rsid w:val="004B2B32"/>
    <w:rsid w:val="004B3146"/>
    <w:rsid w:val="004B75C5"/>
    <w:rsid w:val="004C18F4"/>
    <w:rsid w:val="004C3528"/>
    <w:rsid w:val="004C36EA"/>
    <w:rsid w:val="004C531A"/>
    <w:rsid w:val="004C58A5"/>
    <w:rsid w:val="004C5D1F"/>
    <w:rsid w:val="004C770A"/>
    <w:rsid w:val="004D1021"/>
    <w:rsid w:val="004D7005"/>
    <w:rsid w:val="004E5086"/>
    <w:rsid w:val="004E55AD"/>
    <w:rsid w:val="004E5A3C"/>
    <w:rsid w:val="004F280D"/>
    <w:rsid w:val="004F29E5"/>
    <w:rsid w:val="004F3DAA"/>
    <w:rsid w:val="004F5400"/>
    <w:rsid w:val="004F665E"/>
    <w:rsid w:val="0050348A"/>
    <w:rsid w:val="00503A82"/>
    <w:rsid w:val="00507EBE"/>
    <w:rsid w:val="00522888"/>
    <w:rsid w:val="005320A9"/>
    <w:rsid w:val="0053497D"/>
    <w:rsid w:val="00536322"/>
    <w:rsid w:val="00537753"/>
    <w:rsid w:val="005412A3"/>
    <w:rsid w:val="00543620"/>
    <w:rsid w:val="00545A1D"/>
    <w:rsid w:val="00547DDA"/>
    <w:rsid w:val="00547FFA"/>
    <w:rsid w:val="00555134"/>
    <w:rsid w:val="00556A53"/>
    <w:rsid w:val="0056403F"/>
    <w:rsid w:val="005662D1"/>
    <w:rsid w:val="00571E23"/>
    <w:rsid w:val="005869E7"/>
    <w:rsid w:val="00591C24"/>
    <w:rsid w:val="005941CA"/>
    <w:rsid w:val="005944C6"/>
    <w:rsid w:val="00595561"/>
    <w:rsid w:val="00595A72"/>
    <w:rsid w:val="005A0A81"/>
    <w:rsid w:val="005A301A"/>
    <w:rsid w:val="005B2C5B"/>
    <w:rsid w:val="005B2FEE"/>
    <w:rsid w:val="005B4F62"/>
    <w:rsid w:val="005B7D8F"/>
    <w:rsid w:val="005D0D67"/>
    <w:rsid w:val="005D16B1"/>
    <w:rsid w:val="005D6578"/>
    <w:rsid w:val="005E15B7"/>
    <w:rsid w:val="005E2CFD"/>
    <w:rsid w:val="005E3763"/>
    <w:rsid w:val="005E3F3A"/>
    <w:rsid w:val="005F1914"/>
    <w:rsid w:val="0060259B"/>
    <w:rsid w:val="006109BB"/>
    <w:rsid w:val="00610CBC"/>
    <w:rsid w:val="00615AAC"/>
    <w:rsid w:val="00615B36"/>
    <w:rsid w:val="006220E2"/>
    <w:rsid w:val="00630EFB"/>
    <w:rsid w:val="0063176D"/>
    <w:rsid w:val="00634C85"/>
    <w:rsid w:val="00635105"/>
    <w:rsid w:val="00641D8D"/>
    <w:rsid w:val="0065077D"/>
    <w:rsid w:val="00650FF6"/>
    <w:rsid w:val="006552D4"/>
    <w:rsid w:val="00655C30"/>
    <w:rsid w:val="006636E6"/>
    <w:rsid w:val="00665FBC"/>
    <w:rsid w:val="00686322"/>
    <w:rsid w:val="0069080A"/>
    <w:rsid w:val="006925FB"/>
    <w:rsid w:val="00695860"/>
    <w:rsid w:val="006A6AE5"/>
    <w:rsid w:val="006B7686"/>
    <w:rsid w:val="006B7A61"/>
    <w:rsid w:val="006C0684"/>
    <w:rsid w:val="006C1024"/>
    <w:rsid w:val="006C1703"/>
    <w:rsid w:val="006C2AE7"/>
    <w:rsid w:val="006C3907"/>
    <w:rsid w:val="006C6CD7"/>
    <w:rsid w:val="006C713D"/>
    <w:rsid w:val="006D00E0"/>
    <w:rsid w:val="006D0EB6"/>
    <w:rsid w:val="006D32C5"/>
    <w:rsid w:val="006D3C8C"/>
    <w:rsid w:val="006E1F45"/>
    <w:rsid w:val="006E2B75"/>
    <w:rsid w:val="006E38B6"/>
    <w:rsid w:val="006E5F20"/>
    <w:rsid w:val="006E6652"/>
    <w:rsid w:val="006E68BF"/>
    <w:rsid w:val="006E72E2"/>
    <w:rsid w:val="006E7932"/>
    <w:rsid w:val="006F0F6D"/>
    <w:rsid w:val="006F132F"/>
    <w:rsid w:val="006F1E54"/>
    <w:rsid w:val="006F635B"/>
    <w:rsid w:val="00702623"/>
    <w:rsid w:val="00704C6B"/>
    <w:rsid w:val="00704EA4"/>
    <w:rsid w:val="00704F73"/>
    <w:rsid w:val="00705031"/>
    <w:rsid w:val="00711CDC"/>
    <w:rsid w:val="00713C3D"/>
    <w:rsid w:val="00720730"/>
    <w:rsid w:val="007232C5"/>
    <w:rsid w:val="00723B9B"/>
    <w:rsid w:val="00724912"/>
    <w:rsid w:val="00743CFD"/>
    <w:rsid w:val="007441D4"/>
    <w:rsid w:val="007473A6"/>
    <w:rsid w:val="00751469"/>
    <w:rsid w:val="0075182F"/>
    <w:rsid w:val="007531B7"/>
    <w:rsid w:val="00754F69"/>
    <w:rsid w:val="00762978"/>
    <w:rsid w:val="00763369"/>
    <w:rsid w:val="007644DB"/>
    <w:rsid w:val="00770BE5"/>
    <w:rsid w:val="00771DED"/>
    <w:rsid w:val="00772398"/>
    <w:rsid w:val="0077427B"/>
    <w:rsid w:val="007831A2"/>
    <w:rsid w:val="00784AB3"/>
    <w:rsid w:val="00786EE6"/>
    <w:rsid w:val="00787BED"/>
    <w:rsid w:val="007902EF"/>
    <w:rsid w:val="007905FB"/>
    <w:rsid w:val="00794DD0"/>
    <w:rsid w:val="00795008"/>
    <w:rsid w:val="00795E5D"/>
    <w:rsid w:val="007A3D0D"/>
    <w:rsid w:val="007A401B"/>
    <w:rsid w:val="007A423A"/>
    <w:rsid w:val="007A64AA"/>
    <w:rsid w:val="007B6034"/>
    <w:rsid w:val="007B706C"/>
    <w:rsid w:val="007C3979"/>
    <w:rsid w:val="007C50EC"/>
    <w:rsid w:val="007C5C28"/>
    <w:rsid w:val="007C76E7"/>
    <w:rsid w:val="007D3762"/>
    <w:rsid w:val="007D3F11"/>
    <w:rsid w:val="007D7D62"/>
    <w:rsid w:val="007E05EF"/>
    <w:rsid w:val="007E0C86"/>
    <w:rsid w:val="007E4C85"/>
    <w:rsid w:val="007F0A29"/>
    <w:rsid w:val="007F1F20"/>
    <w:rsid w:val="007F4937"/>
    <w:rsid w:val="008017BD"/>
    <w:rsid w:val="00807375"/>
    <w:rsid w:val="008106E9"/>
    <w:rsid w:val="008137B4"/>
    <w:rsid w:val="00815753"/>
    <w:rsid w:val="0081661D"/>
    <w:rsid w:val="008179CE"/>
    <w:rsid w:val="008211EB"/>
    <w:rsid w:val="00821470"/>
    <w:rsid w:val="00822A78"/>
    <w:rsid w:val="0082358E"/>
    <w:rsid w:val="0082623C"/>
    <w:rsid w:val="00830984"/>
    <w:rsid w:val="00832BAE"/>
    <w:rsid w:val="008338D2"/>
    <w:rsid w:val="00834C8C"/>
    <w:rsid w:val="00835143"/>
    <w:rsid w:val="0083546F"/>
    <w:rsid w:val="008409FF"/>
    <w:rsid w:val="0084253F"/>
    <w:rsid w:val="008441F3"/>
    <w:rsid w:val="00852022"/>
    <w:rsid w:val="0085462F"/>
    <w:rsid w:val="0085586A"/>
    <w:rsid w:val="00866BF8"/>
    <w:rsid w:val="00870E8B"/>
    <w:rsid w:val="00871D48"/>
    <w:rsid w:val="00874C05"/>
    <w:rsid w:val="00882093"/>
    <w:rsid w:val="00882F65"/>
    <w:rsid w:val="00894E00"/>
    <w:rsid w:val="00897965"/>
    <w:rsid w:val="008A098B"/>
    <w:rsid w:val="008A4586"/>
    <w:rsid w:val="008B37B0"/>
    <w:rsid w:val="008B3CF0"/>
    <w:rsid w:val="008C06F7"/>
    <w:rsid w:val="008C0E69"/>
    <w:rsid w:val="008D1F55"/>
    <w:rsid w:val="008D393D"/>
    <w:rsid w:val="008D44D8"/>
    <w:rsid w:val="008D4ABC"/>
    <w:rsid w:val="008D6AFF"/>
    <w:rsid w:val="008E0A2D"/>
    <w:rsid w:val="008E0EF5"/>
    <w:rsid w:val="008E319F"/>
    <w:rsid w:val="008E6A74"/>
    <w:rsid w:val="008F0CBF"/>
    <w:rsid w:val="008F462D"/>
    <w:rsid w:val="008F5224"/>
    <w:rsid w:val="008F64E8"/>
    <w:rsid w:val="00903345"/>
    <w:rsid w:val="00903FA8"/>
    <w:rsid w:val="009069A7"/>
    <w:rsid w:val="00920278"/>
    <w:rsid w:val="009242C8"/>
    <w:rsid w:val="00924B20"/>
    <w:rsid w:val="0093029C"/>
    <w:rsid w:val="00930D89"/>
    <w:rsid w:val="00932226"/>
    <w:rsid w:val="00933858"/>
    <w:rsid w:val="00933A9D"/>
    <w:rsid w:val="00937713"/>
    <w:rsid w:val="00944D75"/>
    <w:rsid w:val="009456F3"/>
    <w:rsid w:val="00951ABA"/>
    <w:rsid w:val="009552A1"/>
    <w:rsid w:val="00957117"/>
    <w:rsid w:val="00966D23"/>
    <w:rsid w:val="009727C5"/>
    <w:rsid w:val="00972B98"/>
    <w:rsid w:val="009739E8"/>
    <w:rsid w:val="00973E8B"/>
    <w:rsid w:val="00983AB0"/>
    <w:rsid w:val="00990846"/>
    <w:rsid w:val="009A5D1D"/>
    <w:rsid w:val="009B15F3"/>
    <w:rsid w:val="009B1E88"/>
    <w:rsid w:val="009C034F"/>
    <w:rsid w:val="009C114D"/>
    <w:rsid w:val="009C50DF"/>
    <w:rsid w:val="009D2FA2"/>
    <w:rsid w:val="009D3D5E"/>
    <w:rsid w:val="009D4A68"/>
    <w:rsid w:val="009D59D0"/>
    <w:rsid w:val="009E475D"/>
    <w:rsid w:val="009E5CA8"/>
    <w:rsid w:val="009F1660"/>
    <w:rsid w:val="009F2E76"/>
    <w:rsid w:val="009F5821"/>
    <w:rsid w:val="00A00245"/>
    <w:rsid w:val="00A01C55"/>
    <w:rsid w:val="00A0571E"/>
    <w:rsid w:val="00A05AA4"/>
    <w:rsid w:val="00A10F70"/>
    <w:rsid w:val="00A11275"/>
    <w:rsid w:val="00A115AA"/>
    <w:rsid w:val="00A1316E"/>
    <w:rsid w:val="00A149B1"/>
    <w:rsid w:val="00A14D33"/>
    <w:rsid w:val="00A271D9"/>
    <w:rsid w:val="00A341B9"/>
    <w:rsid w:val="00A3510C"/>
    <w:rsid w:val="00A42E3B"/>
    <w:rsid w:val="00A44758"/>
    <w:rsid w:val="00A46B09"/>
    <w:rsid w:val="00A52B92"/>
    <w:rsid w:val="00A53F53"/>
    <w:rsid w:val="00A545B1"/>
    <w:rsid w:val="00A57A51"/>
    <w:rsid w:val="00A6198C"/>
    <w:rsid w:val="00A6422A"/>
    <w:rsid w:val="00A65044"/>
    <w:rsid w:val="00A65D39"/>
    <w:rsid w:val="00A706A8"/>
    <w:rsid w:val="00A73229"/>
    <w:rsid w:val="00A739C0"/>
    <w:rsid w:val="00A73E19"/>
    <w:rsid w:val="00A77FC2"/>
    <w:rsid w:val="00A80DDC"/>
    <w:rsid w:val="00A81DBC"/>
    <w:rsid w:val="00A85526"/>
    <w:rsid w:val="00A87B47"/>
    <w:rsid w:val="00A87E0D"/>
    <w:rsid w:val="00A93D7C"/>
    <w:rsid w:val="00A97A81"/>
    <w:rsid w:val="00AA6876"/>
    <w:rsid w:val="00AB1489"/>
    <w:rsid w:val="00AB377E"/>
    <w:rsid w:val="00AB4ECC"/>
    <w:rsid w:val="00AB57A6"/>
    <w:rsid w:val="00AC271A"/>
    <w:rsid w:val="00AC3AA0"/>
    <w:rsid w:val="00AC4156"/>
    <w:rsid w:val="00AC4423"/>
    <w:rsid w:val="00AC5404"/>
    <w:rsid w:val="00AC58DB"/>
    <w:rsid w:val="00AD59DF"/>
    <w:rsid w:val="00AE221B"/>
    <w:rsid w:val="00AE4266"/>
    <w:rsid w:val="00AE4DD5"/>
    <w:rsid w:val="00AE78B2"/>
    <w:rsid w:val="00AF2397"/>
    <w:rsid w:val="00AF4FED"/>
    <w:rsid w:val="00B033AA"/>
    <w:rsid w:val="00B04449"/>
    <w:rsid w:val="00B13E1C"/>
    <w:rsid w:val="00B214C4"/>
    <w:rsid w:val="00B26CE2"/>
    <w:rsid w:val="00B27AF4"/>
    <w:rsid w:val="00B31031"/>
    <w:rsid w:val="00B32359"/>
    <w:rsid w:val="00B324D0"/>
    <w:rsid w:val="00B3421F"/>
    <w:rsid w:val="00B40726"/>
    <w:rsid w:val="00B434B1"/>
    <w:rsid w:val="00B478EF"/>
    <w:rsid w:val="00B54FE0"/>
    <w:rsid w:val="00B57F5D"/>
    <w:rsid w:val="00B6126E"/>
    <w:rsid w:val="00B62911"/>
    <w:rsid w:val="00B65267"/>
    <w:rsid w:val="00B661C7"/>
    <w:rsid w:val="00B67BAC"/>
    <w:rsid w:val="00B70689"/>
    <w:rsid w:val="00B74233"/>
    <w:rsid w:val="00B74236"/>
    <w:rsid w:val="00B75BDE"/>
    <w:rsid w:val="00B802AF"/>
    <w:rsid w:val="00B81A3E"/>
    <w:rsid w:val="00B81E07"/>
    <w:rsid w:val="00B82BE7"/>
    <w:rsid w:val="00B835D5"/>
    <w:rsid w:val="00B8755A"/>
    <w:rsid w:val="00B90028"/>
    <w:rsid w:val="00B9236C"/>
    <w:rsid w:val="00B96B96"/>
    <w:rsid w:val="00BA005D"/>
    <w:rsid w:val="00BA0FDA"/>
    <w:rsid w:val="00BA4B80"/>
    <w:rsid w:val="00BB1E0C"/>
    <w:rsid w:val="00BB25C7"/>
    <w:rsid w:val="00BB48BA"/>
    <w:rsid w:val="00BB7E1D"/>
    <w:rsid w:val="00BC07B3"/>
    <w:rsid w:val="00BC26F4"/>
    <w:rsid w:val="00BC780D"/>
    <w:rsid w:val="00BD127F"/>
    <w:rsid w:val="00BD2901"/>
    <w:rsid w:val="00BD464D"/>
    <w:rsid w:val="00BD69DE"/>
    <w:rsid w:val="00BD7168"/>
    <w:rsid w:val="00BE059D"/>
    <w:rsid w:val="00BF1555"/>
    <w:rsid w:val="00BF267D"/>
    <w:rsid w:val="00BF44CB"/>
    <w:rsid w:val="00BF4EFD"/>
    <w:rsid w:val="00C0015E"/>
    <w:rsid w:val="00C00C37"/>
    <w:rsid w:val="00C055C4"/>
    <w:rsid w:val="00C11E73"/>
    <w:rsid w:val="00C15AAF"/>
    <w:rsid w:val="00C16BB2"/>
    <w:rsid w:val="00C16E04"/>
    <w:rsid w:val="00C23356"/>
    <w:rsid w:val="00C23739"/>
    <w:rsid w:val="00C23F45"/>
    <w:rsid w:val="00C24381"/>
    <w:rsid w:val="00C3086C"/>
    <w:rsid w:val="00C312BB"/>
    <w:rsid w:val="00C340B8"/>
    <w:rsid w:val="00C34650"/>
    <w:rsid w:val="00C34720"/>
    <w:rsid w:val="00C35BDF"/>
    <w:rsid w:val="00C40AB2"/>
    <w:rsid w:val="00C41BC5"/>
    <w:rsid w:val="00C4216A"/>
    <w:rsid w:val="00C474E3"/>
    <w:rsid w:val="00C51518"/>
    <w:rsid w:val="00C62000"/>
    <w:rsid w:val="00C63074"/>
    <w:rsid w:val="00C63761"/>
    <w:rsid w:val="00C7219A"/>
    <w:rsid w:val="00C77137"/>
    <w:rsid w:val="00C7739A"/>
    <w:rsid w:val="00C83535"/>
    <w:rsid w:val="00C8381C"/>
    <w:rsid w:val="00C87EB3"/>
    <w:rsid w:val="00C9135A"/>
    <w:rsid w:val="00C94D7E"/>
    <w:rsid w:val="00C95755"/>
    <w:rsid w:val="00CA154A"/>
    <w:rsid w:val="00CA70E3"/>
    <w:rsid w:val="00CA74CB"/>
    <w:rsid w:val="00CB24DD"/>
    <w:rsid w:val="00CB3645"/>
    <w:rsid w:val="00CB6ABA"/>
    <w:rsid w:val="00CC3B9F"/>
    <w:rsid w:val="00CC5879"/>
    <w:rsid w:val="00CC7644"/>
    <w:rsid w:val="00CD0329"/>
    <w:rsid w:val="00CD2515"/>
    <w:rsid w:val="00CD5552"/>
    <w:rsid w:val="00CE365F"/>
    <w:rsid w:val="00CE5B6D"/>
    <w:rsid w:val="00CE731D"/>
    <w:rsid w:val="00CE7AF8"/>
    <w:rsid w:val="00CE7D27"/>
    <w:rsid w:val="00CF0484"/>
    <w:rsid w:val="00CF2D9E"/>
    <w:rsid w:val="00CF3B73"/>
    <w:rsid w:val="00D0112A"/>
    <w:rsid w:val="00D04461"/>
    <w:rsid w:val="00D1093D"/>
    <w:rsid w:val="00D126E6"/>
    <w:rsid w:val="00D14A1F"/>
    <w:rsid w:val="00D14D00"/>
    <w:rsid w:val="00D15C7B"/>
    <w:rsid w:val="00D16128"/>
    <w:rsid w:val="00D20E4A"/>
    <w:rsid w:val="00D21EB2"/>
    <w:rsid w:val="00D24EB5"/>
    <w:rsid w:val="00D267EA"/>
    <w:rsid w:val="00D30313"/>
    <w:rsid w:val="00D30C5A"/>
    <w:rsid w:val="00D30C98"/>
    <w:rsid w:val="00D3599D"/>
    <w:rsid w:val="00D3750A"/>
    <w:rsid w:val="00D44E35"/>
    <w:rsid w:val="00D45587"/>
    <w:rsid w:val="00D45852"/>
    <w:rsid w:val="00D45ABF"/>
    <w:rsid w:val="00D4676F"/>
    <w:rsid w:val="00D47854"/>
    <w:rsid w:val="00D47A15"/>
    <w:rsid w:val="00D47CED"/>
    <w:rsid w:val="00D50317"/>
    <w:rsid w:val="00D60F45"/>
    <w:rsid w:val="00D6369B"/>
    <w:rsid w:val="00D70F23"/>
    <w:rsid w:val="00D734D9"/>
    <w:rsid w:val="00D74257"/>
    <w:rsid w:val="00D74D85"/>
    <w:rsid w:val="00D82126"/>
    <w:rsid w:val="00D84070"/>
    <w:rsid w:val="00D90DFD"/>
    <w:rsid w:val="00D97511"/>
    <w:rsid w:val="00DA1906"/>
    <w:rsid w:val="00DA299F"/>
    <w:rsid w:val="00DA5FEF"/>
    <w:rsid w:val="00DA76DF"/>
    <w:rsid w:val="00DA7F14"/>
    <w:rsid w:val="00DB0209"/>
    <w:rsid w:val="00DB03DB"/>
    <w:rsid w:val="00DB2430"/>
    <w:rsid w:val="00DB3D18"/>
    <w:rsid w:val="00DB6BAF"/>
    <w:rsid w:val="00DB6C83"/>
    <w:rsid w:val="00DB7F66"/>
    <w:rsid w:val="00DC0FF3"/>
    <w:rsid w:val="00DC4366"/>
    <w:rsid w:val="00DC69B0"/>
    <w:rsid w:val="00DD01F4"/>
    <w:rsid w:val="00DD5954"/>
    <w:rsid w:val="00DD71B9"/>
    <w:rsid w:val="00DD7ACE"/>
    <w:rsid w:val="00DE231F"/>
    <w:rsid w:val="00DE4DA8"/>
    <w:rsid w:val="00DE70EC"/>
    <w:rsid w:val="00DF0295"/>
    <w:rsid w:val="00DF5D41"/>
    <w:rsid w:val="00DF7B50"/>
    <w:rsid w:val="00E00C52"/>
    <w:rsid w:val="00E046A1"/>
    <w:rsid w:val="00E07F3C"/>
    <w:rsid w:val="00E12259"/>
    <w:rsid w:val="00E129BB"/>
    <w:rsid w:val="00E14981"/>
    <w:rsid w:val="00E21EB9"/>
    <w:rsid w:val="00E33663"/>
    <w:rsid w:val="00E34550"/>
    <w:rsid w:val="00E42B67"/>
    <w:rsid w:val="00E42E60"/>
    <w:rsid w:val="00E46047"/>
    <w:rsid w:val="00E47021"/>
    <w:rsid w:val="00E5021C"/>
    <w:rsid w:val="00E53F2E"/>
    <w:rsid w:val="00E7095E"/>
    <w:rsid w:val="00E71AFD"/>
    <w:rsid w:val="00E71CB9"/>
    <w:rsid w:val="00E71FCE"/>
    <w:rsid w:val="00E74B4C"/>
    <w:rsid w:val="00E801F4"/>
    <w:rsid w:val="00E80E2C"/>
    <w:rsid w:val="00E84061"/>
    <w:rsid w:val="00E85AD9"/>
    <w:rsid w:val="00E85B38"/>
    <w:rsid w:val="00E90670"/>
    <w:rsid w:val="00E94000"/>
    <w:rsid w:val="00E95B26"/>
    <w:rsid w:val="00E95E74"/>
    <w:rsid w:val="00E9604F"/>
    <w:rsid w:val="00EA2991"/>
    <w:rsid w:val="00EA5786"/>
    <w:rsid w:val="00EA5AEE"/>
    <w:rsid w:val="00EA7FD6"/>
    <w:rsid w:val="00EB059C"/>
    <w:rsid w:val="00EB11ED"/>
    <w:rsid w:val="00EC0719"/>
    <w:rsid w:val="00EC2903"/>
    <w:rsid w:val="00EC3294"/>
    <w:rsid w:val="00EC5D07"/>
    <w:rsid w:val="00ED11FD"/>
    <w:rsid w:val="00ED18FC"/>
    <w:rsid w:val="00ED1FC6"/>
    <w:rsid w:val="00ED3B69"/>
    <w:rsid w:val="00ED4A14"/>
    <w:rsid w:val="00EE034F"/>
    <w:rsid w:val="00EE360B"/>
    <w:rsid w:val="00EE730F"/>
    <w:rsid w:val="00EF0150"/>
    <w:rsid w:val="00EF3386"/>
    <w:rsid w:val="00EF3D11"/>
    <w:rsid w:val="00EF417B"/>
    <w:rsid w:val="00EF6364"/>
    <w:rsid w:val="00F0032A"/>
    <w:rsid w:val="00F072DE"/>
    <w:rsid w:val="00F105CD"/>
    <w:rsid w:val="00F114BB"/>
    <w:rsid w:val="00F132B7"/>
    <w:rsid w:val="00F17697"/>
    <w:rsid w:val="00F201E7"/>
    <w:rsid w:val="00F21C2F"/>
    <w:rsid w:val="00F22AF7"/>
    <w:rsid w:val="00F2743B"/>
    <w:rsid w:val="00F30062"/>
    <w:rsid w:val="00F35683"/>
    <w:rsid w:val="00F36296"/>
    <w:rsid w:val="00F426A4"/>
    <w:rsid w:val="00F42FF2"/>
    <w:rsid w:val="00F4545C"/>
    <w:rsid w:val="00F61BD0"/>
    <w:rsid w:val="00F64C17"/>
    <w:rsid w:val="00F653EA"/>
    <w:rsid w:val="00F665C4"/>
    <w:rsid w:val="00F71118"/>
    <w:rsid w:val="00F71E4B"/>
    <w:rsid w:val="00F75F4D"/>
    <w:rsid w:val="00F82521"/>
    <w:rsid w:val="00F82877"/>
    <w:rsid w:val="00F87191"/>
    <w:rsid w:val="00F96287"/>
    <w:rsid w:val="00F96C16"/>
    <w:rsid w:val="00F97019"/>
    <w:rsid w:val="00FA3929"/>
    <w:rsid w:val="00FA41CA"/>
    <w:rsid w:val="00FA4233"/>
    <w:rsid w:val="00FB14BC"/>
    <w:rsid w:val="00FB3CB4"/>
    <w:rsid w:val="00FB6791"/>
    <w:rsid w:val="00FB6F08"/>
    <w:rsid w:val="00FC08AD"/>
    <w:rsid w:val="00FC15AB"/>
    <w:rsid w:val="00FC23C7"/>
    <w:rsid w:val="00FC345B"/>
    <w:rsid w:val="00FC4BD5"/>
    <w:rsid w:val="00FC7A27"/>
    <w:rsid w:val="00FD5947"/>
    <w:rsid w:val="00FD5D76"/>
    <w:rsid w:val="00FD687E"/>
    <w:rsid w:val="00FD68DD"/>
    <w:rsid w:val="00FE0786"/>
    <w:rsid w:val="00FE1BBC"/>
    <w:rsid w:val="00FE2D84"/>
    <w:rsid w:val="00FE55E8"/>
    <w:rsid w:val="00FF20E3"/>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971-BCD5-4E5B-BB2D-08468A1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2155</Words>
  <Characters>12286</Characters>
  <Application>Microsoft Office Word</Application>
  <DocSecurity>0</DocSecurity>
  <Lines>102</Lines>
  <Paragraphs>28</Paragraphs>
  <ScaleCrop>false</ScaleCrop>
  <Company>China</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澎鹏 李</cp:lastModifiedBy>
  <cp:revision>387</cp:revision>
  <dcterms:created xsi:type="dcterms:W3CDTF">2023-05-09T13:22:00Z</dcterms:created>
  <dcterms:modified xsi:type="dcterms:W3CDTF">2023-05-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